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5A" w:rsidRPr="005E605A" w:rsidRDefault="009F73C8" w:rsidP="007B2301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left="-90" w:right="-90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111760</wp:posOffset>
            </wp:positionV>
            <wp:extent cx="1943100" cy="981075"/>
            <wp:effectExtent l="19050" t="0" r="0" b="0"/>
            <wp:wrapSquare wrapText="left"/>
            <wp:docPr id="11" name="Picture 11" descr="holcomb rec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lcomb rec logo 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46" w:rsidRPr="00991F31" w:rsidRDefault="007E7546" w:rsidP="007E7546">
      <w:pPr>
        <w:pStyle w:val="Header"/>
        <w:tabs>
          <w:tab w:val="clear" w:pos="4320"/>
          <w:tab w:val="clear" w:pos="8640"/>
        </w:tabs>
        <w:outlineLvl w:val="0"/>
        <w:rPr>
          <w:noProof/>
          <w:sz w:val="24"/>
          <w:szCs w:val="24"/>
        </w:rPr>
      </w:pPr>
    </w:p>
    <w:p w:rsidR="00540C17" w:rsidRDefault="00540C17" w:rsidP="00577976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noProof/>
        </w:rPr>
      </w:pPr>
    </w:p>
    <w:p w:rsidR="00540C17" w:rsidRDefault="00540C17" w:rsidP="007A75DB">
      <w:pPr>
        <w:pStyle w:val="Header"/>
        <w:tabs>
          <w:tab w:val="clear" w:pos="4320"/>
          <w:tab w:val="clear" w:pos="8640"/>
          <w:tab w:val="left" w:pos="1890"/>
        </w:tabs>
        <w:outlineLvl w:val="0"/>
        <w:rPr>
          <w:rFonts w:ascii="Arial" w:hAnsi="Arial" w:cs="Arial"/>
          <w:noProof/>
        </w:rPr>
      </w:pPr>
    </w:p>
    <w:p w:rsidR="00540C17" w:rsidRDefault="00540C17" w:rsidP="00577976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noProof/>
        </w:rPr>
      </w:pPr>
    </w:p>
    <w:p w:rsidR="007B2301" w:rsidRDefault="007B2301" w:rsidP="009E1056">
      <w:pPr>
        <w:pStyle w:val="Header"/>
        <w:tabs>
          <w:tab w:val="clear" w:pos="4320"/>
          <w:tab w:val="clear" w:pos="8640"/>
        </w:tabs>
        <w:ind w:left="360"/>
        <w:outlineLvl w:val="0"/>
        <w:rPr>
          <w:rFonts w:ascii="Arial" w:hAnsi="Arial" w:cs="Arial"/>
          <w:noProof/>
        </w:rPr>
      </w:pPr>
    </w:p>
    <w:p w:rsidR="007B2301" w:rsidRPr="004E726A" w:rsidRDefault="007B2301" w:rsidP="00577976">
      <w:pPr>
        <w:pStyle w:val="Header"/>
        <w:tabs>
          <w:tab w:val="clear" w:pos="4320"/>
          <w:tab w:val="clear" w:pos="8640"/>
        </w:tabs>
        <w:outlineLvl w:val="0"/>
        <w:rPr>
          <w:rFonts w:ascii="Bauhaus 93" w:hAnsi="Bauhaus 93" w:cs="Arial"/>
          <w:noProof/>
        </w:rPr>
      </w:pPr>
    </w:p>
    <w:p w:rsidR="004E726A" w:rsidRPr="0083205B" w:rsidRDefault="007B2301" w:rsidP="0083205B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Brando" w:hAnsi="Brando" w:cs="Arial"/>
          <w:i/>
          <w:noProof/>
          <w:sz w:val="72"/>
          <w:szCs w:val="72"/>
        </w:rPr>
      </w:pPr>
      <w:r w:rsidRPr="0083205B">
        <w:rPr>
          <w:rFonts w:ascii="Brando" w:hAnsi="Brando" w:cs="Arial"/>
          <w:i/>
          <w:noProof/>
          <w:sz w:val="72"/>
          <w:szCs w:val="72"/>
        </w:rPr>
        <w:t>Longhorn</w:t>
      </w:r>
      <w:r w:rsidRPr="00F16752">
        <w:rPr>
          <w:rFonts w:ascii="Brando" w:hAnsi="Brando" w:cs="Arial"/>
          <w:i/>
          <w:noProof/>
          <w:sz w:val="56"/>
          <w:szCs w:val="56"/>
        </w:rPr>
        <w:t xml:space="preserve"> </w:t>
      </w:r>
      <w:r w:rsidRPr="004E726A">
        <w:rPr>
          <w:rFonts w:ascii="Brando" w:hAnsi="Brando" w:cs="Arial"/>
          <w:i/>
          <w:noProof/>
          <w:sz w:val="72"/>
          <w:szCs w:val="72"/>
        </w:rPr>
        <w:t>Stampede</w:t>
      </w:r>
      <w:r w:rsidR="00F8212E">
        <w:rPr>
          <w:rFonts w:ascii="Brando" w:hAnsi="Brando" w:cs="Arial"/>
          <w:i/>
          <w:noProof/>
          <w:sz w:val="72"/>
          <w:szCs w:val="72"/>
        </w:rPr>
        <w:t xml:space="preserve"> </w:t>
      </w:r>
    </w:p>
    <w:p w:rsidR="004E726A" w:rsidRPr="00F16752" w:rsidRDefault="00716DBA" w:rsidP="007B2301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Brando" w:hAnsi="Brando" w:cs="Arial"/>
          <w:i/>
          <w:noProof/>
          <w:sz w:val="44"/>
          <w:szCs w:val="44"/>
        </w:rPr>
      </w:pPr>
      <w:r>
        <w:rPr>
          <w:rFonts w:ascii="Brando" w:hAnsi="Brando" w:cs="Arial"/>
          <w:i/>
          <w:noProof/>
          <w:sz w:val="44"/>
          <w:szCs w:val="44"/>
        </w:rPr>
        <w:t>June 10, 2017</w:t>
      </w:r>
    </w:p>
    <w:p w:rsidR="00CB2C0F" w:rsidRDefault="006D777A" w:rsidP="0083205B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Brando" w:hAnsi="Brando" w:cs="Arial"/>
          <w:i/>
          <w:noProof/>
          <w:sz w:val="28"/>
          <w:szCs w:val="28"/>
        </w:rPr>
      </w:pPr>
      <w:r w:rsidRPr="00CB2C0F">
        <w:rPr>
          <w:rFonts w:ascii="Brando" w:hAnsi="Brando" w:cs="Arial"/>
          <w:i/>
          <w:noProof/>
          <w:sz w:val="28"/>
          <w:szCs w:val="28"/>
        </w:rPr>
        <w:t>Sponsored by the HRC Wellness Center</w:t>
      </w:r>
    </w:p>
    <w:p w:rsidR="0083205B" w:rsidRPr="0083205B" w:rsidRDefault="0083205B" w:rsidP="0083205B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Brando" w:hAnsi="Brando" w:cs="Arial"/>
          <w:i/>
          <w:noProof/>
          <w:sz w:val="28"/>
          <w:szCs w:val="28"/>
        </w:rPr>
      </w:pPr>
    </w:p>
    <w:p w:rsidR="004E726A" w:rsidRPr="006D777A" w:rsidRDefault="004E726A" w:rsidP="007B2301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Brando" w:hAnsi="Brando" w:cs="Arial"/>
          <w:i/>
          <w:noProof/>
          <w:sz w:val="24"/>
          <w:szCs w:val="24"/>
        </w:rPr>
      </w:pPr>
    </w:p>
    <w:p w:rsidR="00A02809" w:rsidRPr="00716DBA" w:rsidRDefault="00910CAB" w:rsidP="00D6081A">
      <w:pPr>
        <w:pStyle w:val="Header"/>
        <w:tabs>
          <w:tab w:val="clear" w:pos="4320"/>
          <w:tab w:val="clear" w:pos="8640"/>
          <w:tab w:val="left" w:pos="360"/>
          <w:tab w:val="left" w:pos="225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716DBA">
        <w:rPr>
          <w:rFonts w:ascii="Ameretto" w:hAnsi="Ameretto" w:cs="Arial"/>
          <w:noProof/>
          <w:sz w:val="18"/>
          <w:szCs w:val="18"/>
        </w:rPr>
        <w:t xml:space="preserve">   </w:t>
      </w:r>
      <w:r w:rsidR="004E726A" w:rsidRPr="00D6081A">
        <w:rPr>
          <w:rFonts w:ascii="Ameretto" w:hAnsi="Ameretto" w:cs="Arial"/>
          <w:b/>
          <w:noProof/>
          <w:sz w:val="18"/>
          <w:szCs w:val="18"/>
        </w:rPr>
        <w:t xml:space="preserve">What:       </w:t>
      </w:r>
      <w:r w:rsidR="00B80B96" w:rsidRPr="00D6081A">
        <w:rPr>
          <w:rFonts w:ascii="Ameretto" w:hAnsi="Ameretto" w:cs="Arial"/>
          <w:b/>
          <w:noProof/>
          <w:sz w:val="18"/>
          <w:szCs w:val="18"/>
        </w:rPr>
        <w:t xml:space="preserve">       </w:t>
      </w:r>
      <w:r w:rsidR="00D071F0" w:rsidRPr="00D6081A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D6081A" w:rsidRPr="00D6081A">
        <w:rPr>
          <w:rFonts w:ascii="Ameretto" w:hAnsi="Ameretto" w:cs="Arial"/>
          <w:b/>
          <w:noProof/>
          <w:sz w:val="18"/>
          <w:szCs w:val="18"/>
        </w:rPr>
        <w:t xml:space="preserve">A fun event to </w:t>
      </w:r>
      <w:r w:rsidR="00F4010C" w:rsidRPr="00D6081A">
        <w:rPr>
          <w:rFonts w:ascii="Ameretto" w:hAnsi="Ameretto" w:cs="Arial"/>
          <w:b/>
          <w:noProof/>
          <w:sz w:val="18"/>
          <w:szCs w:val="18"/>
        </w:rPr>
        <w:t xml:space="preserve">promote the benefits of </w:t>
      </w:r>
      <w:r w:rsidR="00B40C02" w:rsidRPr="00D6081A">
        <w:rPr>
          <w:rFonts w:ascii="Ameretto" w:hAnsi="Ameretto" w:cs="Arial"/>
          <w:b/>
          <w:noProof/>
          <w:sz w:val="18"/>
          <w:szCs w:val="18"/>
        </w:rPr>
        <w:t>a healthy and</w:t>
      </w:r>
      <w:r w:rsidR="00A74304" w:rsidRPr="00D6081A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B40C02" w:rsidRPr="00D6081A">
        <w:rPr>
          <w:rFonts w:ascii="Ameretto" w:hAnsi="Ameretto" w:cs="Arial"/>
          <w:b/>
          <w:noProof/>
          <w:sz w:val="18"/>
          <w:szCs w:val="18"/>
        </w:rPr>
        <w:t xml:space="preserve"> active lifestyle</w:t>
      </w:r>
      <w:r w:rsidR="00B40C02" w:rsidRPr="00716DBA">
        <w:rPr>
          <w:rFonts w:ascii="Ameretto" w:hAnsi="Ameretto" w:cs="Arial"/>
          <w:noProof/>
          <w:sz w:val="18"/>
          <w:szCs w:val="18"/>
        </w:rPr>
        <w:t>.</w:t>
      </w:r>
    </w:p>
    <w:p w:rsidR="00B40C02" w:rsidRPr="00910CAB" w:rsidRDefault="00B40C02" w:rsidP="00F4010C">
      <w:pPr>
        <w:pStyle w:val="Header"/>
        <w:tabs>
          <w:tab w:val="clear" w:pos="4320"/>
          <w:tab w:val="clear" w:pos="8640"/>
          <w:tab w:val="left" w:pos="360"/>
          <w:tab w:val="left" w:pos="225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4E726A" w:rsidRDefault="002A7CB8" w:rsidP="002A7CB8">
      <w:pPr>
        <w:pStyle w:val="Header"/>
        <w:tabs>
          <w:tab w:val="clear" w:pos="4320"/>
          <w:tab w:val="clear" w:pos="8640"/>
          <w:tab w:val="left" w:pos="360"/>
          <w:tab w:val="left" w:pos="225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noProof/>
          <w:sz w:val="18"/>
          <w:szCs w:val="18"/>
        </w:rPr>
        <w:t xml:space="preserve">  </w:t>
      </w:r>
      <w:r w:rsidR="006D777A" w:rsidRPr="00910CAB">
        <w:rPr>
          <w:rFonts w:ascii="Ameretto" w:hAnsi="Ameretto" w:cs="Arial"/>
          <w:noProof/>
          <w:sz w:val="18"/>
          <w:szCs w:val="18"/>
        </w:rPr>
        <w:t xml:space="preserve"> </w:t>
      </w:r>
      <w:r w:rsidR="004E726A" w:rsidRPr="00910CAB">
        <w:rPr>
          <w:rFonts w:ascii="Ameretto" w:hAnsi="Ameretto" w:cs="Arial"/>
          <w:b/>
          <w:noProof/>
          <w:sz w:val="18"/>
          <w:szCs w:val="18"/>
        </w:rPr>
        <w:t xml:space="preserve">Events:      </w:t>
      </w:r>
      <w:r w:rsidR="00B80B96" w:rsidRPr="00910CAB">
        <w:rPr>
          <w:rFonts w:ascii="Ameretto" w:hAnsi="Ameretto" w:cs="Arial"/>
          <w:b/>
          <w:noProof/>
          <w:sz w:val="18"/>
          <w:szCs w:val="18"/>
        </w:rPr>
        <w:t xml:space="preserve">       </w:t>
      </w:r>
      <w:r w:rsidR="009E1056" w:rsidRPr="00910CAB"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="00F8212E" w:rsidRPr="00910CA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F8212E" w:rsidRPr="00B40C02">
        <w:rPr>
          <w:rFonts w:ascii="Ameretto" w:hAnsi="Ameretto" w:cs="Arial"/>
          <w:b/>
          <w:noProof/>
          <w:sz w:val="18"/>
          <w:szCs w:val="18"/>
        </w:rPr>
        <w:t xml:space="preserve">5K  - </w:t>
      </w:r>
      <w:r w:rsidR="004E726A" w:rsidRPr="00B40C02">
        <w:rPr>
          <w:rFonts w:ascii="Ameretto" w:hAnsi="Ameretto" w:cs="Arial"/>
          <w:b/>
          <w:noProof/>
          <w:sz w:val="18"/>
          <w:szCs w:val="18"/>
        </w:rPr>
        <w:t>10K</w:t>
      </w:r>
      <w:r w:rsidR="00F8212E" w:rsidRPr="00B40C02">
        <w:rPr>
          <w:rFonts w:ascii="Ameretto" w:hAnsi="Ameretto" w:cs="Arial"/>
          <w:b/>
          <w:noProof/>
          <w:sz w:val="18"/>
          <w:szCs w:val="18"/>
        </w:rPr>
        <w:t xml:space="preserve"> – Kids </w:t>
      </w:r>
      <w:r w:rsidR="00E7558C">
        <w:rPr>
          <w:rFonts w:ascii="Ameretto" w:hAnsi="Ameretto" w:cs="Arial"/>
          <w:b/>
          <w:noProof/>
          <w:sz w:val="18"/>
          <w:szCs w:val="18"/>
        </w:rPr>
        <w:t xml:space="preserve">“Buddy” Race </w:t>
      </w:r>
      <w:r w:rsidR="005A75FE" w:rsidRPr="00B40C02">
        <w:rPr>
          <w:rFonts w:ascii="Ameretto" w:hAnsi="Ameretto" w:cs="Arial"/>
          <w:b/>
          <w:noProof/>
          <w:sz w:val="18"/>
          <w:szCs w:val="18"/>
        </w:rPr>
        <w:t xml:space="preserve"> </w:t>
      </w:r>
    </w:p>
    <w:p w:rsidR="004F73BA" w:rsidRPr="00595FD5" w:rsidRDefault="004F73BA" w:rsidP="002A7CB8">
      <w:pPr>
        <w:pStyle w:val="Header"/>
        <w:tabs>
          <w:tab w:val="clear" w:pos="4320"/>
          <w:tab w:val="clear" w:pos="8640"/>
          <w:tab w:val="left" w:pos="360"/>
          <w:tab w:val="left" w:pos="225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2A7CB8" w:rsidRDefault="00CE5E25" w:rsidP="00317F66">
      <w:pPr>
        <w:pStyle w:val="Header"/>
        <w:tabs>
          <w:tab w:val="clear" w:pos="4320"/>
          <w:tab w:val="clear" w:pos="8640"/>
          <w:tab w:val="left" w:pos="360"/>
          <w:tab w:val="left" w:pos="45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595FD5">
        <w:rPr>
          <w:rFonts w:ascii="Ameretto" w:hAnsi="Ameretto" w:cs="Arial"/>
          <w:noProof/>
          <w:sz w:val="18"/>
          <w:szCs w:val="18"/>
        </w:rPr>
        <w:t xml:space="preserve"> </w:t>
      </w:r>
      <w:r w:rsidR="005A75FE">
        <w:rPr>
          <w:rFonts w:ascii="Ameretto" w:hAnsi="Ameretto" w:cs="Arial"/>
          <w:noProof/>
          <w:sz w:val="18"/>
          <w:szCs w:val="18"/>
        </w:rPr>
        <w:t xml:space="preserve">  </w:t>
      </w:r>
      <w:r w:rsidR="004E726A" w:rsidRPr="00910CAB">
        <w:rPr>
          <w:rFonts w:ascii="Ameretto" w:hAnsi="Ameretto" w:cs="Arial"/>
          <w:b/>
          <w:noProof/>
          <w:sz w:val="18"/>
          <w:szCs w:val="18"/>
        </w:rPr>
        <w:t>Where</w:t>
      </w:r>
      <w:r w:rsidR="004E726A" w:rsidRPr="00B40C02">
        <w:rPr>
          <w:rFonts w:ascii="Ameretto" w:hAnsi="Ameretto" w:cs="Arial"/>
          <w:noProof/>
          <w:sz w:val="18"/>
          <w:szCs w:val="18"/>
        </w:rPr>
        <w:t xml:space="preserve">:      </w:t>
      </w:r>
      <w:r w:rsidR="00595FD5" w:rsidRPr="00B40C02">
        <w:rPr>
          <w:rFonts w:ascii="Ameretto" w:hAnsi="Ameretto" w:cs="Arial"/>
          <w:noProof/>
          <w:sz w:val="18"/>
          <w:szCs w:val="18"/>
        </w:rPr>
        <w:t xml:space="preserve"> </w:t>
      </w:r>
      <w:r w:rsidR="00B80B96" w:rsidRPr="00B40C02">
        <w:rPr>
          <w:rFonts w:ascii="Ameretto" w:hAnsi="Ameretto" w:cs="Arial"/>
          <w:noProof/>
          <w:sz w:val="18"/>
          <w:szCs w:val="18"/>
        </w:rPr>
        <w:t xml:space="preserve">       </w:t>
      </w:r>
      <w:r w:rsidR="006D777A" w:rsidRPr="00B40C02">
        <w:rPr>
          <w:rFonts w:ascii="Ameretto" w:hAnsi="Ameretto" w:cs="Arial"/>
          <w:noProof/>
          <w:sz w:val="18"/>
          <w:szCs w:val="18"/>
        </w:rPr>
        <w:t xml:space="preserve">  </w:t>
      </w:r>
      <w:r w:rsidR="009E1056" w:rsidRPr="00B40C02">
        <w:rPr>
          <w:rFonts w:ascii="Ameretto" w:hAnsi="Ameretto" w:cs="Arial"/>
          <w:b/>
          <w:noProof/>
          <w:sz w:val="18"/>
          <w:szCs w:val="18"/>
        </w:rPr>
        <w:t>Holcomb Recreation</w:t>
      </w:r>
      <w:r w:rsidR="006D777A" w:rsidRPr="00B40C02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B80B96" w:rsidRPr="00B40C02">
        <w:rPr>
          <w:rFonts w:ascii="Ameretto" w:hAnsi="Ameretto" w:cs="Arial"/>
          <w:b/>
          <w:noProof/>
          <w:sz w:val="18"/>
          <w:szCs w:val="18"/>
        </w:rPr>
        <w:t>Commission Buildi</w:t>
      </w:r>
      <w:r w:rsidR="00317F66">
        <w:rPr>
          <w:rFonts w:ascii="Ameretto" w:hAnsi="Ameretto" w:cs="Arial"/>
          <w:b/>
          <w:noProof/>
          <w:sz w:val="18"/>
          <w:szCs w:val="18"/>
        </w:rPr>
        <w:t>ing - 1</w:t>
      </w:r>
      <w:r w:rsidR="00B80B96" w:rsidRPr="00B40C02">
        <w:rPr>
          <w:rFonts w:ascii="Ameretto" w:hAnsi="Ameretto" w:cs="Arial"/>
          <w:b/>
          <w:noProof/>
          <w:sz w:val="18"/>
          <w:szCs w:val="18"/>
        </w:rPr>
        <w:t>06 Wiley St. in Holcomb.</w:t>
      </w:r>
    </w:p>
    <w:p w:rsidR="00317F66" w:rsidRPr="00317F66" w:rsidRDefault="00317F66" w:rsidP="00317F66">
      <w:pPr>
        <w:pStyle w:val="Header"/>
        <w:tabs>
          <w:tab w:val="clear" w:pos="4320"/>
          <w:tab w:val="clear" w:pos="8640"/>
          <w:tab w:val="left" w:pos="360"/>
          <w:tab w:val="left" w:pos="45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B80B96" w:rsidRPr="00B40C02" w:rsidRDefault="002A7CB8" w:rsidP="002A7CB8">
      <w:pPr>
        <w:pStyle w:val="Header"/>
        <w:tabs>
          <w:tab w:val="clear" w:pos="4320"/>
          <w:tab w:val="clear" w:pos="8640"/>
          <w:tab w:val="left" w:pos="360"/>
          <w:tab w:val="left" w:pos="1440"/>
        </w:tabs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noProof/>
          <w:sz w:val="18"/>
          <w:szCs w:val="18"/>
        </w:rPr>
        <w:t xml:space="preserve">         </w:t>
      </w:r>
      <w:r w:rsidR="0088360D">
        <w:rPr>
          <w:rFonts w:ascii="Ameretto" w:hAnsi="Ameretto" w:cs="Arial"/>
          <w:b/>
          <w:noProof/>
          <w:sz w:val="18"/>
          <w:szCs w:val="18"/>
        </w:rPr>
        <w:t xml:space="preserve">Race </w:t>
      </w:r>
      <w:r w:rsidR="0088360D" w:rsidRPr="00595FD5">
        <w:rPr>
          <w:rFonts w:ascii="Ameretto" w:hAnsi="Ameretto" w:cs="Arial"/>
          <w:b/>
          <w:noProof/>
          <w:sz w:val="18"/>
          <w:szCs w:val="18"/>
        </w:rPr>
        <w:t>T</w:t>
      </w:r>
      <w:r w:rsidR="00087E3D" w:rsidRPr="00595FD5">
        <w:rPr>
          <w:rFonts w:ascii="Ameretto" w:hAnsi="Ameretto" w:cs="Arial"/>
          <w:b/>
          <w:noProof/>
          <w:sz w:val="18"/>
          <w:szCs w:val="18"/>
        </w:rPr>
        <w:t>imes:</w:t>
      </w:r>
      <w:r w:rsidR="00087E3D" w:rsidRPr="00595FD5">
        <w:rPr>
          <w:rFonts w:ascii="Ameretto" w:hAnsi="Ameretto" w:cs="Arial"/>
          <w:noProof/>
          <w:sz w:val="18"/>
          <w:szCs w:val="18"/>
        </w:rPr>
        <w:t xml:space="preserve">   </w:t>
      </w:r>
      <w:r w:rsidR="0088360D" w:rsidRPr="00595FD5">
        <w:rPr>
          <w:rFonts w:ascii="Ameretto" w:hAnsi="Ameretto" w:cs="Arial"/>
          <w:noProof/>
          <w:sz w:val="18"/>
          <w:szCs w:val="18"/>
        </w:rPr>
        <w:t xml:space="preserve">   </w:t>
      </w:r>
      <w:r w:rsidR="00087E3D" w:rsidRPr="00595FD5">
        <w:rPr>
          <w:rFonts w:ascii="Ameretto" w:hAnsi="Ameretto" w:cs="Arial"/>
          <w:noProof/>
          <w:sz w:val="18"/>
          <w:szCs w:val="18"/>
        </w:rPr>
        <w:t xml:space="preserve"> </w:t>
      </w:r>
      <w:r w:rsidR="004F73BA">
        <w:rPr>
          <w:rFonts w:ascii="Ameretto" w:hAnsi="Ameretto" w:cs="Arial"/>
          <w:noProof/>
          <w:sz w:val="18"/>
          <w:szCs w:val="18"/>
        </w:rPr>
        <w:t xml:space="preserve"> </w:t>
      </w:r>
      <w:r w:rsidR="00B16F4A">
        <w:rPr>
          <w:rFonts w:ascii="Ameretto" w:hAnsi="Ameretto" w:cs="Arial"/>
          <w:b/>
          <w:noProof/>
          <w:sz w:val="18"/>
          <w:szCs w:val="18"/>
        </w:rPr>
        <w:t>7:15</w:t>
      </w:r>
      <w:r w:rsidR="0088360D" w:rsidRPr="00B40C02">
        <w:rPr>
          <w:rFonts w:ascii="Ameretto" w:hAnsi="Ameretto" w:cs="Arial"/>
          <w:b/>
          <w:noProof/>
          <w:sz w:val="18"/>
          <w:szCs w:val="18"/>
        </w:rPr>
        <w:t xml:space="preserve"> am - </w:t>
      </w:r>
      <w:r w:rsidR="00CB2C0F" w:rsidRPr="00B40C02">
        <w:rPr>
          <w:rFonts w:ascii="Ameretto" w:hAnsi="Ameretto" w:cs="Arial"/>
          <w:b/>
          <w:noProof/>
          <w:sz w:val="18"/>
          <w:szCs w:val="18"/>
        </w:rPr>
        <w:t>10K</w:t>
      </w:r>
    </w:p>
    <w:p w:rsidR="00087E3D" w:rsidRPr="00B40C02" w:rsidRDefault="00087E3D" w:rsidP="00CE5E25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B40C02">
        <w:rPr>
          <w:rFonts w:ascii="Ameretto" w:hAnsi="Ameretto" w:cs="Arial"/>
          <w:b/>
          <w:noProof/>
          <w:sz w:val="18"/>
          <w:szCs w:val="18"/>
        </w:rPr>
        <w:t xml:space="preserve">                      </w:t>
      </w:r>
      <w:r w:rsidR="0088360D" w:rsidRPr="00B40C02">
        <w:rPr>
          <w:rFonts w:ascii="Ameretto" w:hAnsi="Ameretto" w:cs="Arial"/>
          <w:b/>
          <w:noProof/>
          <w:sz w:val="18"/>
          <w:szCs w:val="18"/>
        </w:rPr>
        <w:t xml:space="preserve">     </w:t>
      </w:r>
      <w:r w:rsidR="0003573F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88360D" w:rsidRPr="00B40C02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317F66">
        <w:rPr>
          <w:rFonts w:ascii="Ameretto" w:hAnsi="Ameretto" w:cs="Arial"/>
          <w:b/>
          <w:noProof/>
          <w:sz w:val="18"/>
          <w:szCs w:val="18"/>
        </w:rPr>
        <w:t>7:3</w:t>
      </w:r>
      <w:r w:rsidR="00C40B19">
        <w:rPr>
          <w:rFonts w:ascii="Ameretto" w:hAnsi="Ameretto" w:cs="Arial"/>
          <w:b/>
          <w:noProof/>
          <w:sz w:val="18"/>
          <w:szCs w:val="18"/>
        </w:rPr>
        <w:t>0</w:t>
      </w:r>
      <w:r w:rsidR="0088360D" w:rsidRPr="00B40C02">
        <w:rPr>
          <w:rFonts w:ascii="Ameretto" w:hAnsi="Ameretto" w:cs="Arial"/>
          <w:b/>
          <w:noProof/>
          <w:sz w:val="18"/>
          <w:szCs w:val="18"/>
        </w:rPr>
        <w:t xml:space="preserve"> am - </w:t>
      </w:r>
      <w:r w:rsidR="004F73BA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CB2C0F" w:rsidRPr="00B40C02">
        <w:rPr>
          <w:rFonts w:ascii="Ameretto" w:hAnsi="Ameretto" w:cs="Arial"/>
          <w:b/>
          <w:noProof/>
          <w:sz w:val="18"/>
          <w:szCs w:val="18"/>
        </w:rPr>
        <w:t xml:space="preserve">5K </w:t>
      </w:r>
      <w:r w:rsidRPr="00B40C02">
        <w:rPr>
          <w:rFonts w:ascii="Ameretto" w:hAnsi="Ameretto" w:cs="Arial"/>
          <w:b/>
          <w:noProof/>
          <w:sz w:val="18"/>
          <w:szCs w:val="18"/>
        </w:rPr>
        <w:t xml:space="preserve"> </w:t>
      </w:r>
    </w:p>
    <w:p w:rsidR="00087E3D" w:rsidRDefault="00087E3D" w:rsidP="00CE5E25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B40C02">
        <w:rPr>
          <w:rFonts w:ascii="Ameretto" w:hAnsi="Ameretto" w:cs="Arial"/>
          <w:b/>
          <w:noProof/>
          <w:sz w:val="18"/>
          <w:szCs w:val="18"/>
        </w:rPr>
        <w:t xml:space="preserve">                      </w:t>
      </w:r>
      <w:r w:rsidR="00D071F0">
        <w:rPr>
          <w:rFonts w:ascii="Ameretto" w:hAnsi="Ameretto" w:cs="Arial"/>
          <w:b/>
          <w:noProof/>
          <w:sz w:val="18"/>
          <w:szCs w:val="18"/>
        </w:rPr>
        <w:t xml:space="preserve">    </w:t>
      </w:r>
      <w:r w:rsidR="0003573F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D071F0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A056A1" w:rsidRPr="00B40C02">
        <w:rPr>
          <w:rFonts w:ascii="Ameretto" w:hAnsi="Ameretto" w:cs="Arial"/>
          <w:b/>
          <w:noProof/>
          <w:sz w:val="18"/>
          <w:szCs w:val="18"/>
        </w:rPr>
        <w:t xml:space="preserve"> 8:30</w:t>
      </w:r>
      <w:r w:rsidR="0088360D" w:rsidRPr="00B40C02">
        <w:rPr>
          <w:rFonts w:ascii="Ameretto" w:hAnsi="Ameretto" w:cs="Arial"/>
          <w:b/>
          <w:noProof/>
          <w:sz w:val="18"/>
          <w:szCs w:val="18"/>
        </w:rPr>
        <w:t xml:space="preserve"> am -</w:t>
      </w:r>
      <w:r w:rsidR="004F73BA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88360D" w:rsidRPr="00B40C02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B40C02">
        <w:rPr>
          <w:rFonts w:ascii="Ameretto" w:hAnsi="Ameretto" w:cs="Arial"/>
          <w:b/>
          <w:noProof/>
          <w:sz w:val="18"/>
          <w:szCs w:val="18"/>
        </w:rPr>
        <w:t xml:space="preserve">Kids </w:t>
      </w:r>
      <w:r w:rsidRPr="00716DBA">
        <w:rPr>
          <w:rFonts w:ascii="Ameretto" w:hAnsi="Ameretto" w:cs="Arial"/>
          <w:noProof/>
          <w:sz w:val="18"/>
          <w:szCs w:val="18"/>
        </w:rPr>
        <w:t xml:space="preserve">“Buddy” </w:t>
      </w:r>
      <w:r w:rsidRPr="00B40C02">
        <w:rPr>
          <w:rFonts w:ascii="Ameretto" w:hAnsi="Ameretto" w:cs="Arial"/>
          <w:b/>
          <w:noProof/>
          <w:sz w:val="18"/>
          <w:szCs w:val="18"/>
        </w:rPr>
        <w:t xml:space="preserve">Race </w:t>
      </w:r>
      <w:r w:rsidR="0088360D" w:rsidRPr="00B40C02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88360D" w:rsidRPr="00B40C02">
        <w:rPr>
          <w:rFonts w:ascii="Ameretto" w:hAnsi="Ameretto" w:cs="Arial"/>
          <w:noProof/>
          <w:sz w:val="18"/>
          <w:szCs w:val="18"/>
        </w:rPr>
        <w:t xml:space="preserve">( </w:t>
      </w:r>
      <w:r w:rsidR="00E7558C">
        <w:rPr>
          <w:rFonts w:ascii="Ameretto" w:hAnsi="Ameretto" w:cs="Arial"/>
          <w:noProof/>
          <w:sz w:val="18"/>
          <w:szCs w:val="18"/>
        </w:rPr>
        <w:t xml:space="preserve">paired </w:t>
      </w:r>
      <w:r w:rsidR="00D6081A">
        <w:rPr>
          <w:rFonts w:ascii="Ameretto" w:hAnsi="Ameretto" w:cs="Arial"/>
          <w:noProof/>
          <w:sz w:val="18"/>
          <w:szCs w:val="18"/>
        </w:rPr>
        <w:t>with area</w:t>
      </w:r>
      <w:r w:rsidR="0088360D" w:rsidRPr="00B40C02">
        <w:rPr>
          <w:rFonts w:ascii="Ameretto" w:hAnsi="Ameretto" w:cs="Arial"/>
          <w:noProof/>
          <w:sz w:val="18"/>
          <w:szCs w:val="18"/>
        </w:rPr>
        <w:t xml:space="preserve"> runners</w:t>
      </w:r>
      <w:r w:rsidR="008B34A4">
        <w:rPr>
          <w:rFonts w:ascii="Ameretto" w:hAnsi="Ameretto" w:cs="Arial"/>
          <w:noProof/>
          <w:sz w:val="18"/>
          <w:szCs w:val="18"/>
        </w:rPr>
        <w:t xml:space="preserve"> or family members</w:t>
      </w:r>
      <w:r w:rsidR="0088360D" w:rsidRPr="00B40C02">
        <w:rPr>
          <w:rFonts w:ascii="Ameretto" w:hAnsi="Ameretto" w:cs="Arial"/>
          <w:noProof/>
          <w:sz w:val="18"/>
          <w:szCs w:val="18"/>
        </w:rPr>
        <w:t>)</w:t>
      </w:r>
    </w:p>
    <w:p w:rsidR="00B40C02" w:rsidRPr="00B40C02" w:rsidRDefault="00B40C02" w:rsidP="00CE5E25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910CAB" w:rsidRPr="00317F66" w:rsidRDefault="002A7CB8" w:rsidP="00317F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="00B80B96" w:rsidRPr="00B40C02">
        <w:rPr>
          <w:rFonts w:ascii="Ameretto" w:hAnsi="Ameretto" w:cs="Arial"/>
          <w:b/>
          <w:noProof/>
          <w:sz w:val="18"/>
          <w:szCs w:val="18"/>
        </w:rPr>
        <w:t>Registration:</w:t>
      </w:r>
      <w:r w:rsidR="00B80B96" w:rsidRPr="00B40C02">
        <w:rPr>
          <w:rFonts w:ascii="Ameretto" w:hAnsi="Ameretto" w:cs="Arial"/>
          <w:noProof/>
          <w:sz w:val="18"/>
          <w:szCs w:val="18"/>
        </w:rPr>
        <w:t xml:space="preserve">  </w:t>
      </w:r>
      <w:r w:rsidR="009E1056" w:rsidRPr="00B40C02">
        <w:rPr>
          <w:rFonts w:ascii="Ameretto" w:hAnsi="Ameretto" w:cs="Arial"/>
          <w:noProof/>
          <w:sz w:val="18"/>
          <w:szCs w:val="18"/>
        </w:rPr>
        <w:t xml:space="preserve">  </w:t>
      </w:r>
      <w:r w:rsidR="00B80B96" w:rsidRPr="00B40C02">
        <w:rPr>
          <w:rFonts w:ascii="Ameretto" w:hAnsi="Ameretto" w:cs="Arial"/>
          <w:noProof/>
          <w:sz w:val="18"/>
          <w:szCs w:val="18"/>
        </w:rPr>
        <w:t xml:space="preserve">  </w:t>
      </w:r>
      <w:r w:rsidR="00317F66">
        <w:rPr>
          <w:rFonts w:ascii="Ameretto" w:hAnsi="Ameretto" w:cs="Arial"/>
          <w:noProof/>
          <w:sz w:val="18"/>
          <w:szCs w:val="18"/>
        </w:rPr>
        <w:t xml:space="preserve">  </w:t>
      </w:r>
      <w:r w:rsidR="00317F66" w:rsidRPr="00317F66">
        <w:rPr>
          <w:rFonts w:ascii="Ameretto" w:hAnsi="Ameretto" w:cs="Arial"/>
          <w:b/>
          <w:noProof/>
          <w:sz w:val="18"/>
          <w:szCs w:val="18"/>
        </w:rPr>
        <w:t>6:15am</w:t>
      </w:r>
      <w:r w:rsidR="00317F66">
        <w:rPr>
          <w:rFonts w:ascii="Ameretto" w:hAnsi="Ameretto" w:cs="Arial"/>
          <w:noProof/>
          <w:sz w:val="18"/>
          <w:szCs w:val="18"/>
        </w:rPr>
        <w:t xml:space="preserve"> – Pre-Registraion is highly encouraged</w:t>
      </w:r>
      <w:r w:rsidR="00190075">
        <w:rPr>
          <w:rFonts w:ascii="Ameretto" w:hAnsi="Ameretto" w:cs="Arial"/>
          <w:b/>
          <w:noProof/>
          <w:sz w:val="18"/>
          <w:szCs w:val="18"/>
        </w:rPr>
        <w:t xml:space="preserve">                   </w:t>
      </w:r>
      <w:r w:rsidR="008860C8" w:rsidRPr="008860C8">
        <w:rPr>
          <w:rFonts w:ascii="Ameretto" w:hAnsi="Ameretto" w:cs="Arial"/>
          <w:noProof/>
          <w:sz w:val="18"/>
          <w:szCs w:val="18"/>
        </w:rPr>
        <w:t xml:space="preserve">                                   </w:t>
      </w:r>
      <w:r w:rsidR="00595FD5" w:rsidRPr="00000DEC">
        <w:rPr>
          <w:rFonts w:ascii="Ameretto" w:hAnsi="Ameretto" w:cs="Arial"/>
          <w:noProof/>
          <w:sz w:val="18"/>
          <w:szCs w:val="18"/>
        </w:rPr>
        <w:t xml:space="preserve"> </w:t>
      </w:r>
      <w:r w:rsidR="009E1056" w:rsidRPr="00000DEC">
        <w:rPr>
          <w:rFonts w:ascii="Ameretto" w:hAnsi="Ameretto" w:cs="Arial"/>
          <w:noProof/>
          <w:sz w:val="18"/>
          <w:szCs w:val="18"/>
        </w:rPr>
        <w:t xml:space="preserve"> </w:t>
      </w:r>
      <w:r w:rsidR="00910CAB" w:rsidRPr="00000DEC">
        <w:rPr>
          <w:rFonts w:ascii="Ameretto" w:hAnsi="Ameretto" w:cs="Arial"/>
          <w:noProof/>
          <w:sz w:val="18"/>
          <w:szCs w:val="18"/>
        </w:rPr>
        <w:t xml:space="preserve">  </w:t>
      </w:r>
    </w:p>
    <w:p w:rsidR="004E3D0C" w:rsidRPr="00B40C02" w:rsidRDefault="00910CAB" w:rsidP="00910CA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  <w:rPr>
          <w:rFonts w:ascii="Ameretto" w:hAnsi="Ameretto" w:cs="Arial"/>
          <w:noProof/>
          <w:sz w:val="18"/>
          <w:szCs w:val="18"/>
        </w:rPr>
      </w:pPr>
      <w:r w:rsidRPr="00B40C02">
        <w:rPr>
          <w:rFonts w:ascii="Ameretto" w:hAnsi="Ameretto" w:cs="Arial"/>
          <w:noProof/>
          <w:sz w:val="18"/>
          <w:szCs w:val="18"/>
        </w:rPr>
        <w:t xml:space="preserve">   </w:t>
      </w:r>
      <w:r w:rsidR="00190075">
        <w:rPr>
          <w:rFonts w:ascii="Ameretto" w:hAnsi="Ameretto" w:cs="Arial"/>
          <w:noProof/>
          <w:sz w:val="18"/>
          <w:szCs w:val="18"/>
        </w:rPr>
        <w:t xml:space="preserve">                               </w:t>
      </w:r>
      <w:r w:rsidR="00CC4B13">
        <w:rPr>
          <w:rFonts w:ascii="Ameretto" w:hAnsi="Ameretto" w:cs="Arial"/>
          <w:noProof/>
          <w:sz w:val="18"/>
          <w:szCs w:val="18"/>
        </w:rPr>
        <w:t xml:space="preserve"> </w:t>
      </w:r>
      <w:r w:rsidR="00317F66">
        <w:rPr>
          <w:rFonts w:ascii="Ameretto" w:hAnsi="Ameretto" w:cs="Arial"/>
          <w:noProof/>
          <w:sz w:val="18"/>
          <w:szCs w:val="18"/>
        </w:rPr>
        <w:t xml:space="preserve">                 </w:t>
      </w:r>
      <w:r w:rsidR="00190075">
        <w:rPr>
          <w:rFonts w:ascii="Ameretto" w:hAnsi="Ameretto" w:cs="Arial"/>
          <w:noProof/>
          <w:sz w:val="18"/>
          <w:szCs w:val="18"/>
        </w:rPr>
        <w:t xml:space="preserve"> </w:t>
      </w:r>
      <w:r w:rsidR="004E3D0C" w:rsidRPr="00B40C02">
        <w:rPr>
          <w:rFonts w:ascii="Ameretto" w:hAnsi="Ameretto" w:cs="Arial"/>
          <w:noProof/>
          <w:sz w:val="18"/>
          <w:szCs w:val="18"/>
        </w:rPr>
        <w:t>T-Shirts</w:t>
      </w:r>
      <w:r w:rsidR="00EF48FD" w:rsidRPr="00B40C02">
        <w:rPr>
          <w:rFonts w:ascii="Ameretto" w:hAnsi="Ameretto" w:cs="Arial"/>
          <w:noProof/>
          <w:sz w:val="18"/>
          <w:szCs w:val="18"/>
        </w:rPr>
        <w:t xml:space="preserve"> &amp;</w:t>
      </w:r>
      <w:r w:rsidR="00D81B1F" w:rsidRPr="00B40C02">
        <w:rPr>
          <w:rFonts w:ascii="Ameretto" w:hAnsi="Ameretto" w:cs="Arial"/>
          <w:noProof/>
          <w:sz w:val="18"/>
          <w:szCs w:val="18"/>
        </w:rPr>
        <w:t xml:space="preserve"> goodie bags</w:t>
      </w:r>
      <w:r w:rsidR="00CB5303" w:rsidRPr="00B40C02">
        <w:rPr>
          <w:rFonts w:ascii="Ameretto" w:hAnsi="Ameretto" w:cs="Arial"/>
          <w:noProof/>
          <w:sz w:val="18"/>
          <w:szCs w:val="18"/>
        </w:rPr>
        <w:t xml:space="preserve"> will not be guaranteed</w:t>
      </w:r>
      <w:r w:rsidR="006A7851" w:rsidRPr="00B40C02">
        <w:rPr>
          <w:rFonts w:ascii="Ameretto" w:hAnsi="Ameretto" w:cs="Arial"/>
          <w:noProof/>
          <w:sz w:val="18"/>
          <w:szCs w:val="18"/>
        </w:rPr>
        <w:t xml:space="preserve"> </w:t>
      </w:r>
      <w:r w:rsidRPr="00B40C02">
        <w:rPr>
          <w:rFonts w:ascii="Ameretto" w:hAnsi="Ameretto" w:cs="Arial"/>
          <w:noProof/>
          <w:sz w:val="18"/>
          <w:szCs w:val="18"/>
        </w:rPr>
        <w:t xml:space="preserve">without </w:t>
      </w:r>
      <w:r w:rsidR="004E3D0C" w:rsidRPr="00B40C02">
        <w:rPr>
          <w:rFonts w:ascii="Ameretto" w:hAnsi="Ameretto" w:cs="Arial"/>
          <w:noProof/>
          <w:sz w:val="18"/>
          <w:szCs w:val="18"/>
        </w:rPr>
        <w:t>pre-registration.</w:t>
      </w:r>
    </w:p>
    <w:p w:rsidR="00190075" w:rsidRDefault="00317F66" w:rsidP="00317F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b/>
          <w:noProof/>
          <w:sz w:val="18"/>
          <w:szCs w:val="18"/>
        </w:rPr>
        <w:t xml:space="preserve">                               P</w:t>
      </w:r>
      <w:r w:rsidR="004E3D0C" w:rsidRPr="00A056A1">
        <w:rPr>
          <w:rFonts w:ascii="Ameretto" w:hAnsi="Ameretto" w:cs="Arial"/>
          <w:b/>
          <w:noProof/>
          <w:sz w:val="18"/>
          <w:szCs w:val="18"/>
        </w:rPr>
        <w:t>re-</w:t>
      </w:r>
      <w:r w:rsidR="006A7851" w:rsidRPr="00A056A1">
        <w:rPr>
          <w:rFonts w:ascii="Ameretto" w:hAnsi="Ameretto" w:cs="Arial"/>
          <w:b/>
          <w:noProof/>
          <w:sz w:val="18"/>
          <w:szCs w:val="18"/>
        </w:rPr>
        <w:t>registration Deadline is:</w:t>
      </w:r>
      <w:r w:rsidR="004C0D18">
        <w:rPr>
          <w:rFonts w:ascii="Ameretto" w:hAnsi="Ameretto" w:cs="Arial"/>
          <w:b/>
          <w:noProof/>
          <w:sz w:val="18"/>
          <w:szCs w:val="18"/>
        </w:rPr>
        <w:t xml:space="preserve"> 6</w:t>
      </w:r>
      <w:r w:rsidR="00F16752" w:rsidRPr="00A056A1">
        <w:rPr>
          <w:rFonts w:ascii="Ameretto" w:hAnsi="Ameretto" w:cs="Arial"/>
          <w:b/>
          <w:noProof/>
          <w:sz w:val="18"/>
          <w:szCs w:val="18"/>
        </w:rPr>
        <w:t>:00pm</w:t>
      </w:r>
      <w:r w:rsidR="00716DBA">
        <w:rPr>
          <w:rFonts w:ascii="Ameretto" w:hAnsi="Ameretto" w:cs="Arial"/>
          <w:b/>
          <w:noProof/>
          <w:sz w:val="18"/>
          <w:szCs w:val="18"/>
        </w:rPr>
        <w:t xml:space="preserve"> on Thur</w:t>
      </w:r>
      <w:r w:rsidR="004C0D18">
        <w:rPr>
          <w:rFonts w:ascii="Ameretto" w:hAnsi="Ameretto" w:cs="Arial"/>
          <w:b/>
          <w:noProof/>
          <w:sz w:val="18"/>
          <w:szCs w:val="18"/>
        </w:rPr>
        <w:t>sday, June 1</w:t>
      </w:r>
      <w:r w:rsidR="00716DBA">
        <w:rPr>
          <w:rFonts w:ascii="Ameretto" w:hAnsi="Ameretto" w:cs="Arial"/>
          <w:b/>
          <w:noProof/>
          <w:sz w:val="18"/>
          <w:szCs w:val="18"/>
        </w:rPr>
        <w:t>, 2017</w:t>
      </w:r>
      <w:r w:rsidR="00F16752" w:rsidRPr="00A056A1">
        <w:rPr>
          <w:rFonts w:ascii="Ameretto" w:hAnsi="Ameretto" w:cs="Arial"/>
          <w:b/>
          <w:noProof/>
          <w:sz w:val="18"/>
          <w:szCs w:val="18"/>
        </w:rPr>
        <w:t>.</w:t>
      </w:r>
    </w:p>
    <w:p w:rsidR="0083205B" w:rsidRPr="0083205B" w:rsidRDefault="0083205B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center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F5622D" w:rsidRPr="00910CAB" w:rsidRDefault="00F5622D" w:rsidP="009E105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9E51B0" w:rsidRPr="00910CAB" w:rsidRDefault="0088360D" w:rsidP="0088360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noProof/>
          <w:sz w:val="18"/>
          <w:szCs w:val="18"/>
        </w:rPr>
        <w:t xml:space="preserve">   </w:t>
      </w:r>
      <w:r w:rsidR="00F5622D" w:rsidRPr="00910CAB">
        <w:rPr>
          <w:rFonts w:ascii="Ameretto" w:hAnsi="Ameretto" w:cs="Arial"/>
          <w:b/>
          <w:noProof/>
          <w:sz w:val="18"/>
          <w:szCs w:val="18"/>
        </w:rPr>
        <w:t>Fee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>s</w:t>
      </w:r>
      <w:r w:rsidR="00F5622D" w:rsidRPr="00910CAB">
        <w:rPr>
          <w:rFonts w:ascii="Ameretto" w:hAnsi="Ameretto" w:cs="Arial"/>
          <w:b/>
          <w:noProof/>
          <w:sz w:val="18"/>
          <w:szCs w:val="18"/>
        </w:rPr>
        <w:t>: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 xml:space="preserve">                       </w:t>
      </w:r>
      <w:r w:rsidR="009E51B0" w:rsidRPr="00910CAB">
        <w:rPr>
          <w:rFonts w:ascii="Ameretto" w:hAnsi="Ameretto" w:cs="Arial"/>
          <w:noProof/>
          <w:sz w:val="18"/>
          <w:szCs w:val="18"/>
        </w:rPr>
        <w:t xml:space="preserve">      </w:t>
      </w:r>
      <w:r w:rsidR="006D777A" w:rsidRPr="00910CAB">
        <w:rPr>
          <w:rFonts w:ascii="Ameretto" w:hAnsi="Ameretto" w:cs="Arial"/>
          <w:noProof/>
          <w:sz w:val="18"/>
          <w:szCs w:val="18"/>
        </w:rPr>
        <w:t xml:space="preserve">     </w:t>
      </w:r>
      <w:r w:rsidR="009E51B0" w:rsidRPr="00910CAB">
        <w:rPr>
          <w:rFonts w:ascii="Ameretto" w:hAnsi="Ameretto" w:cs="Arial"/>
          <w:noProof/>
          <w:sz w:val="18"/>
          <w:szCs w:val="18"/>
        </w:rPr>
        <w:t xml:space="preserve">  </w:t>
      </w:r>
      <w:r w:rsidR="006D777A" w:rsidRPr="00910CAB">
        <w:rPr>
          <w:rFonts w:ascii="Ameretto" w:hAnsi="Ameretto" w:cs="Arial"/>
          <w:noProof/>
          <w:sz w:val="18"/>
          <w:szCs w:val="18"/>
        </w:rPr>
        <w:t xml:space="preserve">   </w:t>
      </w:r>
      <w:r w:rsidR="00827C04" w:rsidRPr="00910CAB">
        <w:rPr>
          <w:rFonts w:ascii="Ameretto" w:hAnsi="Ameretto" w:cs="Arial"/>
          <w:noProof/>
          <w:sz w:val="18"/>
          <w:szCs w:val="18"/>
        </w:rPr>
        <w:t xml:space="preserve">  </w:t>
      </w:r>
      <w:r w:rsidR="006D777A" w:rsidRPr="00910CAB">
        <w:rPr>
          <w:rFonts w:ascii="Ameretto" w:hAnsi="Ameretto" w:cs="Arial"/>
          <w:noProof/>
          <w:sz w:val="18"/>
          <w:szCs w:val="18"/>
        </w:rPr>
        <w:t xml:space="preserve"> </w:t>
      </w:r>
      <w:r w:rsidR="009E51B0" w:rsidRPr="00910CAB">
        <w:rPr>
          <w:rFonts w:ascii="Ameretto" w:hAnsi="Ameretto" w:cs="Arial"/>
          <w:noProof/>
          <w:sz w:val="18"/>
          <w:szCs w:val="18"/>
        </w:rPr>
        <w:t xml:space="preserve">  </w:t>
      </w:r>
      <w:r w:rsidR="00910CAB">
        <w:rPr>
          <w:rFonts w:ascii="Ameretto" w:hAnsi="Ameretto" w:cs="Arial"/>
          <w:noProof/>
          <w:sz w:val="18"/>
          <w:szCs w:val="18"/>
        </w:rPr>
        <w:t xml:space="preserve">   </w:t>
      </w:r>
      <w:r w:rsidR="00C40B19">
        <w:rPr>
          <w:rFonts w:ascii="Ameretto" w:hAnsi="Ameretto" w:cs="Arial"/>
          <w:noProof/>
          <w:sz w:val="18"/>
          <w:szCs w:val="18"/>
        </w:rPr>
        <w:t xml:space="preserve">               </w:t>
      </w:r>
      <w:r w:rsidR="003550B9">
        <w:rPr>
          <w:rFonts w:ascii="Ameretto" w:hAnsi="Ameretto" w:cs="Arial"/>
          <w:noProof/>
          <w:sz w:val="18"/>
          <w:szCs w:val="18"/>
        </w:rPr>
        <w:t xml:space="preserve">       </w:t>
      </w:r>
      <w:r w:rsidR="00C40B19">
        <w:rPr>
          <w:rFonts w:ascii="Ameretto" w:hAnsi="Ameretto" w:cs="Arial"/>
          <w:noProof/>
          <w:sz w:val="18"/>
          <w:szCs w:val="18"/>
        </w:rPr>
        <w:t xml:space="preserve"> </w:t>
      </w:r>
      <w:r w:rsidR="00910CAB">
        <w:rPr>
          <w:rFonts w:ascii="Ameretto" w:hAnsi="Ameretto" w:cs="Arial"/>
          <w:noProof/>
          <w:sz w:val="18"/>
          <w:szCs w:val="18"/>
        </w:rPr>
        <w:t xml:space="preserve"> </w:t>
      </w:r>
      <w:r w:rsidR="00317F66">
        <w:rPr>
          <w:rFonts w:ascii="Ameretto" w:hAnsi="Ameretto" w:cs="Arial"/>
          <w:noProof/>
          <w:sz w:val="18"/>
          <w:szCs w:val="18"/>
        </w:rPr>
        <w:t xml:space="preserve"> </w:t>
      </w:r>
      <w:r w:rsidR="00910CAB">
        <w:rPr>
          <w:rFonts w:ascii="Ameretto" w:hAnsi="Ameretto" w:cs="Arial"/>
          <w:noProof/>
          <w:sz w:val="18"/>
          <w:szCs w:val="18"/>
        </w:rPr>
        <w:t xml:space="preserve"> </w:t>
      </w:r>
      <w:r w:rsidR="003550B9">
        <w:rPr>
          <w:rFonts w:ascii="Ameretto" w:hAnsi="Ameretto" w:cs="Arial"/>
          <w:b/>
          <w:noProof/>
          <w:sz w:val="18"/>
          <w:szCs w:val="18"/>
        </w:rPr>
        <w:t>**Group / Club**</w:t>
      </w:r>
      <w:r w:rsidR="009E1056" w:rsidRPr="00910CAB">
        <w:rPr>
          <w:rFonts w:ascii="Ameretto" w:hAnsi="Ameretto" w:cs="Arial"/>
          <w:b/>
          <w:noProof/>
          <w:sz w:val="18"/>
          <w:szCs w:val="18"/>
        </w:rPr>
        <w:t xml:space="preserve">              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317F66">
        <w:rPr>
          <w:rFonts w:ascii="Ameretto" w:hAnsi="Ameretto" w:cs="Arial"/>
          <w:b/>
          <w:noProof/>
          <w:sz w:val="18"/>
          <w:szCs w:val="18"/>
        </w:rPr>
        <w:t xml:space="preserve">         </w:t>
      </w:r>
      <w:r w:rsidR="003550B9">
        <w:rPr>
          <w:rFonts w:ascii="Ameretto" w:hAnsi="Ameretto" w:cs="Arial"/>
          <w:b/>
          <w:noProof/>
          <w:sz w:val="18"/>
          <w:szCs w:val="18"/>
        </w:rPr>
        <w:t xml:space="preserve">        </w:t>
      </w:r>
      <w:r w:rsidR="00910CA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>Non-Members</w:t>
      </w:r>
    </w:p>
    <w:p w:rsidR="00F5622D" w:rsidRPr="00910CAB" w:rsidRDefault="009E51B0" w:rsidP="009E105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910CA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    </w:t>
      </w:r>
      <w:r w:rsidR="006D777A" w:rsidRPr="00910CAB">
        <w:rPr>
          <w:rFonts w:ascii="Ameretto" w:hAnsi="Ameretto" w:cs="Arial"/>
          <w:b/>
          <w:noProof/>
          <w:sz w:val="18"/>
          <w:szCs w:val="18"/>
        </w:rPr>
        <w:t xml:space="preserve">      </w:t>
      </w:r>
    </w:p>
    <w:p w:rsidR="009E51B0" w:rsidRDefault="003550B9" w:rsidP="003550B9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noProof/>
          <w:sz w:val="18"/>
          <w:szCs w:val="18"/>
        </w:rPr>
        <w:t xml:space="preserve">                                    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>5K</w:t>
      </w:r>
      <w:r w:rsidR="00CD0BA4">
        <w:rPr>
          <w:rFonts w:ascii="Ameretto" w:hAnsi="Ameretto" w:cs="Arial"/>
          <w:b/>
          <w:noProof/>
          <w:sz w:val="18"/>
          <w:szCs w:val="18"/>
        </w:rPr>
        <w:t xml:space="preserve"> &amp; 10K</w:t>
      </w:r>
      <w:r w:rsidR="00C40B19">
        <w:rPr>
          <w:rFonts w:ascii="Ameretto" w:hAnsi="Ameretto" w:cs="Arial"/>
          <w:b/>
          <w:noProof/>
          <w:sz w:val="18"/>
          <w:szCs w:val="18"/>
        </w:rPr>
        <w:t xml:space="preserve">  - Thru June 1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 xml:space="preserve">             </w:t>
      </w:r>
      <w:r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6D777A" w:rsidRPr="00910CAB">
        <w:rPr>
          <w:rFonts w:ascii="Ameretto" w:hAnsi="Ameretto" w:cs="Arial"/>
          <w:b/>
          <w:noProof/>
          <w:sz w:val="18"/>
          <w:szCs w:val="18"/>
        </w:rPr>
        <w:t xml:space="preserve">    </w:t>
      </w:r>
      <w:r w:rsidR="00CD0BA4">
        <w:rPr>
          <w:rFonts w:ascii="Ameretto" w:hAnsi="Ameretto" w:cs="Arial"/>
          <w:b/>
          <w:noProof/>
          <w:sz w:val="18"/>
          <w:szCs w:val="18"/>
        </w:rPr>
        <w:t xml:space="preserve">   $20</w:t>
      </w:r>
      <w:r w:rsidR="009E51B0" w:rsidRPr="00910CAB">
        <w:rPr>
          <w:rFonts w:ascii="Ameretto" w:hAnsi="Ameretto" w:cs="Arial"/>
          <w:b/>
          <w:noProof/>
          <w:sz w:val="18"/>
          <w:szCs w:val="18"/>
        </w:rPr>
        <w:t xml:space="preserve">.00                             </w:t>
      </w:r>
      <w:r w:rsidR="009E1056" w:rsidRPr="00910CAB"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="00317F66">
        <w:rPr>
          <w:rFonts w:ascii="Ameretto" w:hAnsi="Ameretto" w:cs="Arial"/>
          <w:b/>
          <w:noProof/>
          <w:sz w:val="18"/>
          <w:szCs w:val="18"/>
        </w:rPr>
        <w:t xml:space="preserve">             </w:t>
      </w:r>
      <w:r w:rsidR="00CD0BA4">
        <w:rPr>
          <w:rFonts w:ascii="Ameretto" w:hAnsi="Ameretto" w:cs="Arial"/>
          <w:b/>
          <w:noProof/>
          <w:sz w:val="18"/>
          <w:szCs w:val="18"/>
        </w:rPr>
        <w:t>$25.00</w:t>
      </w:r>
    </w:p>
    <w:p w:rsidR="00C40B19" w:rsidRDefault="00C40B19" w:rsidP="00C40B19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               -Af</w:t>
      </w:r>
      <w:r w:rsidR="003550B9">
        <w:rPr>
          <w:rFonts w:ascii="Ameretto" w:hAnsi="Ameretto" w:cs="Arial"/>
          <w:b/>
          <w:noProof/>
          <w:sz w:val="18"/>
          <w:szCs w:val="18"/>
        </w:rPr>
        <w:t xml:space="preserve">ter June 1                        </w:t>
      </w:r>
      <w:r>
        <w:rPr>
          <w:rFonts w:ascii="Ameretto" w:hAnsi="Ameretto" w:cs="Arial"/>
          <w:b/>
          <w:noProof/>
          <w:sz w:val="18"/>
          <w:szCs w:val="18"/>
        </w:rPr>
        <w:t>$25.00                                            $30.00</w:t>
      </w:r>
    </w:p>
    <w:p w:rsidR="00EA0A6E" w:rsidRDefault="00EA0A6E" w:rsidP="003550B9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noProof/>
          <w:sz w:val="18"/>
          <w:szCs w:val="18"/>
        </w:rPr>
        <w:t xml:space="preserve">  </w:t>
      </w:r>
      <w:r w:rsidR="00CC4B13">
        <w:rPr>
          <w:rFonts w:ascii="Ameretto" w:hAnsi="Ameretto" w:cs="Arial"/>
          <w:noProof/>
          <w:sz w:val="18"/>
          <w:szCs w:val="18"/>
        </w:rPr>
        <w:t xml:space="preserve">                            </w:t>
      </w:r>
      <w:r w:rsidR="008F28CC">
        <w:rPr>
          <w:rFonts w:ascii="Ameretto" w:hAnsi="Ameretto" w:cs="Arial"/>
          <w:noProof/>
          <w:sz w:val="18"/>
          <w:szCs w:val="18"/>
        </w:rPr>
        <w:t xml:space="preserve"> </w:t>
      </w:r>
      <w:r w:rsidRPr="00EA0A6E">
        <w:rPr>
          <w:rFonts w:ascii="Ameretto" w:hAnsi="Ameretto" w:cs="Arial"/>
          <w:b/>
          <w:noProof/>
          <w:sz w:val="18"/>
          <w:szCs w:val="18"/>
        </w:rPr>
        <w:t>K</w:t>
      </w:r>
      <w:r w:rsidR="008F28CC">
        <w:rPr>
          <w:rFonts w:ascii="Ameretto" w:hAnsi="Ameretto" w:cs="Arial"/>
          <w:b/>
          <w:noProof/>
          <w:sz w:val="18"/>
          <w:szCs w:val="18"/>
        </w:rPr>
        <w:t xml:space="preserve">ids Race                    </w:t>
      </w:r>
      <w:r w:rsidR="005C710A"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="00317F66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8F28CC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716DBA">
        <w:rPr>
          <w:rFonts w:ascii="Ameretto" w:hAnsi="Ameretto" w:cs="Arial"/>
          <w:b/>
          <w:noProof/>
          <w:sz w:val="18"/>
          <w:szCs w:val="18"/>
        </w:rPr>
        <w:t xml:space="preserve">        </w:t>
      </w:r>
      <w:r w:rsidRPr="00EA0A6E">
        <w:rPr>
          <w:rFonts w:ascii="Ameretto" w:hAnsi="Ameretto" w:cs="Arial"/>
          <w:b/>
          <w:noProof/>
          <w:sz w:val="18"/>
          <w:szCs w:val="18"/>
        </w:rPr>
        <w:t>FREE</w:t>
      </w:r>
      <w:r w:rsidR="00E95A17">
        <w:rPr>
          <w:rFonts w:ascii="Ameretto" w:hAnsi="Ameretto" w:cs="Arial"/>
          <w:b/>
          <w:noProof/>
          <w:sz w:val="18"/>
          <w:szCs w:val="18"/>
        </w:rPr>
        <w:t xml:space="preserve">  (includes </w:t>
      </w:r>
      <w:r w:rsidR="008B34A4">
        <w:rPr>
          <w:rFonts w:ascii="Ameretto" w:hAnsi="Ameretto" w:cs="Arial"/>
          <w:b/>
          <w:noProof/>
          <w:sz w:val="18"/>
          <w:szCs w:val="18"/>
        </w:rPr>
        <w:t xml:space="preserve"> a T-Shirt)</w:t>
      </w:r>
    </w:p>
    <w:p w:rsidR="003550B9" w:rsidRDefault="003550B9" w:rsidP="003550B9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3550B9" w:rsidRDefault="003550B9" w:rsidP="003550B9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440"/>
          <w:tab w:val="left" w:pos="2160"/>
        </w:tabs>
        <w:ind w:left="270"/>
        <w:jc w:val="center"/>
        <w:outlineLvl w:val="0"/>
        <w:rPr>
          <w:rFonts w:ascii="Ameretto" w:hAnsi="Ameretto" w:cs="Arial"/>
          <w:noProof/>
          <w:sz w:val="18"/>
          <w:szCs w:val="18"/>
        </w:rPr>
      </w:pPr>
      <w:r>
        <w:rPr>
          <w:rFonts w:ascii="Ameretto" w:hAnsi="Ameretto" w:cs="Arial"/>
          <w:b/>
          <w:noProof/>
          <w:sz w:val="18"/>
          <w:szCs w:val="18"/>
        </w:rPr>
        <w:t xml:space="preserve">**Groups / Clubs:    </w:t>
      </w:r>
      <w:r>
        <w:rPr>
          <w:rFonts w:ascii="Ameretto" w:hAnsi="Ameretto" w:cs="Arial"/>
          <w:noProof/>
          <w:sz w:val="18"/>
          <w:szCs w:val="18"/>
        </w:rPr>
        <w:t xml:space="preserve">Discount fees available to HRC Wellness Center Members and to members of </w:t>
      </w:r>
    </w:p>
    <w:p w:rsidR="003550B9" w:rsidRPr="003550B9" w:rsidRDefault="003550B9" w:rsidP="003550B9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440"/>
          <w:tab w:val="left" w:pos="2160"/>
        </w:tabs>
        <w:ind w:left="270"/>
        <w:jc w:val="center"/>
        <w:outlineLvl w:val="0"/>
        <w:rPr>
          <w:rFonts w:ascii="Ameretto" w:hAnsi="Ameretto" w:cs="Arial"/>
          <w:noProof/>
          <w:sz w:val="18"/>
          <w:szCs w:val="18"/>
        </w:rPr>
      </w:pPr>
      <w:r>
        <w:rPr>
          <w:rFonts w:ascii="Ameretto" w:hAnsi="Ameretto" w:cs="Arial"/>
          <w:noProof/>
          <w:sz w:val="18"/>
          <w:szCs w:val="18"/>
        </w:rPr>
        <w:t xml:space="preserve">       </w:t>
      </w:r>
      <w:r w:rsidR="00D6081A">
        <w:rPr>
          <w:rFonts w:ascii="Ameretto" w:hAnsi="Ameretto" w:cs="Arial"/>
          <w:noProof/>
          <w:sz w:val="18"/>
          <w:szCs w:val="18"/>
        </w:rPr>
        <w:t xml:space="preserve">                 S.W.F.T.R. / </w:t>
      </w:r>
      <w:r>
        <w:rPr>
          <w:rFonts w:ascii="Ameretto" w:hAnsi="Ameretto" w:cs="Arial"/>
          <w:noProof/>
          <w:sz w:val="18"/>
          <w:szCs w:val="18"/>
        </w:rPr>
        <w:t>Heartland RunJunkEes</w:t>
      </w:r>
      <w:r w:rsidR="00D6081A">
        <w:rPr>
          <w:rFonts w:ascii="Ameretto" w:hAnsi="Ameretto" w:cs="Arial"/>
          <w:noProof/>
          <w:sz w:val="18"/>
          <w:szCs w:val="18"/>
        </w:rPr>
        <w:t xml:space="preserve"> / Team 4F</w:t>
      </w:r>
      <w:r>
        <w:rPr>
          <w:rFonts w:ascii="Ameretto" w:hAnsi="Ameretto" w:cs="Arial"/>
          <w:noProof/>
          <w:sz w:val="18"/>
          <w:szCs w:val="18"/>
        </w:rPr>
        <w:t xml:space="preserve"> Run Clubs.</w:t>
      </w:r>
    </w:p>
    <w:p w:rsidR="00D81B1F" w:rsidRPr="00595FD5" w:rsidRDefault="00827C04" w:rsidP="004811D4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910CAB">
        <w:rPr>
          <w:rFonts w:ascii="Ameretto" w:hAnsi="Ameretto" w:cs="Arial"/>
          <w:noProof/>
          <w:sz w:val="18"/>
          <w:szCs w:val="18"/>
        </w:rPr>
        <w:t xml:space="preserve">                               </w:t>
      </w:r>
      <w:r w:rsidR="00317F66">
        <w:rPr>
          <w:rFonts w:ascii="Ameretto" w:hAnsi="Ameretto" w:cs="Arial"/>
          <w:noProof/>
          <w:sz w:val="18"/>
          <w:szCs w:val="18"/>
        </w:rPr>
        <w:t xml:space="preserve"> </w:t>
      </w:r>
    </w:p>
    <w:p w:rsidR="00F8212E" w:rsidRPr="00595FD5" w:rsidRDefault="00F8212E" w:rsidP="009E105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F8212E" w:rsidRPr="00ED4806" w:rsidRDefault="00595FD5" w:rsidP="00F8212E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595FD5">
        <w:rPr>
          <w:rFonts w:ascii="Ameretto" w:hAnsi="Ameretto" w:cs="Arial"/>
          <w:noProof/>
          <w:sz w:val="18"/>
          <w:szCs w:val="18"/>
        </w:rPr>
        <w:t xml:space="preserve">   </w:t>
      </w:r>
      <w:r w:rsidR="00F8212E" w:rsidRPr="00595FD5">
        <w:rPr>
          <w:rFonts w:ascii="Ameretto" w:hAnsi="Ameretto" w:cs="Arial"/>
          <w:noProof/>
          <w:sz w:val="18"/>
          <w:szCs w:val="18"/>
        </w:rPr>
        <w:t xml:space="preserve"> </w:t>
      </w:r>
      <w:r w:rsidR="00F8212E" w:rsidRPr="005A75FE">
        <w:rPr>
          <w:rFonts w:ascii="Ameretto" w:hAnsi="Ameretto" w:cs="Arial"/>
          <w:b/>
          <w:noProof/>
          <w:sz w:val="18"/>
          <w:szCs w:val="18"/>
        </w:rPr>
        <w:t>Divisions:</w:t>
      </w:r>
      <w:r w:rsidR="00F8212E" w:rsidRPr="00595FD5">
        <w:rPr>
          <w:rFonts w:ascii="Ameretto" w:hAnsi="Ameretto" w:cs="Arial"/>
          <w:noProof/>
          <w:sz w:val="18"/>
          <w:szCs w:val="18"/>
        </w:rPr>
        <w:t xml:space="preserve">          </w:t>
      </w:r>
      <w:r w:rsidR="00F8212E" w:rsidRPr="00ED4806">
        <w:rPr>
          <w:rFonts w:ascii="Ameretto" w:hAnsi="Ameretto" w:cs="Arial"/>
          <w:noProof/>
          <w:sz w:val="18"/>
          <w:szCs w:val="18"/>
        </w:rPr>
        <w:t>Male / Female Age Groups: 12 &amp; Under; 13 – 19; 20 – 29; 30 – 39; 40 – 49; etc.</w:t>
      </w:r>
    </w:p>
    <w:p w:rsidR="007A75DB" w:rsidRPr="00595FD5" w:rsidRDefault="006A7851" w:rsidP="009E105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595FD5">
        <w:rPr>
          <w:rFonts w:ascii="Ameretto" w:hAnsi="Ameretto" w:cs="Arial"/>
          <w:noProof/>
          <w:sz w:val="18"/>
          <w:szCs w:val="18"/>
        </w:rPr>
        <w:t xml:space="preserve">                                    </w:t>
      </w:r>
    </w:p>
    <w:p w:rsidR="006D777A" w:rsidRPr="00595FD5" w:rsidRDefault="00595FD5" w:rsidP="009E105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595FD5">
        <w:rPr>
          <w:rFonts w:ascii="Ameretto" w:hAnsi="Ameretto" w:cs="Arial"/>
          <w:noProof/>
          <w:sz w:val="18"/>
          <w:szCs w:val="18"/>
        </w:rPr>
        <w:t xml:space="preserve">   </w:t>
      </w:r>
      <w:r w:rsidR="00F8212E" w:rsidRPr="00595FD5">
        <w:rPr>
          <w:rFonts w:ascii="Ameretto" w:hAnsi="Ameretto" w:cs="Arial"/>
          <w:noProof/>
          <w:sz w:val="18"/>
          <w:szCs w:val="18"/>
        </w:rPr>
        <w:t xml:space="preserve"> </w:t>
      </w:r>
      <w:r w:rsidR="00F14166" w:rsidRPr="005A75FE">
        <w:rPr>
          <w:rFonts w:ascii="Ameretto" w:hAnsi="Ameretto" w:cs="Arial"/>
          <w:b/>
          <w:noProof/>
          <w:sz w:val="18"/>
          <w:szCs w:val="18"/>
        </w:rPr>
        <w:t>Awards:</w:t>
      </w:r>
      <w:r w:rsidR="00F14166" w:rsidRPr="00595FD5">
        <w:rPr>
          <w:rFonts w:ascii="Ameretto" w:hAnsi="Ameretto" w:cs="Arial"/>
          <w:noProof/>
          <w:sz w:val="18"/>
          <w:szCs w:val="18"/>
        </w:rPr>
        <w:t xml:space="preserve">           </w:t>
      </w:r>
      <w:r w:rsidR="006D777A" w:rsidRPr="00595FD5">
        <w:rPr>
          <w:rFonts w:ascii="Ameretto" w:hAnsi="Ameretto" w:cs="Arial"/>
          <w:noProof/>
          <w:sz w:val="18"/>
          <w:szCs w:val="18"/>
        </w:rPr>
        <w:t xml:space="preserve">  The Top 2 Place</w:t>
      </w:r>
      <w:r w:rsidR="00EA0A6E">
        <w:rPr>
          <w:rFonts w:ascii="Ameretto" w:hAnsi="Ameretto" w:cs="Arial"/>
          <w:noProof/>
          <w:sz w:val="18"/>
          <w:szCs w:val="18"/>
        </w:rPr>
        <w:t xml:space="preserve">s in each </w:t>
      </w:r>
      <w:r w:rsidR="00CD0BA4">
        <w:rPr>
          <w:rFonts w:ascii="Ameretto" w:hAnsi="Ameretto" w:cs="Arial"/>
          <w:noProof/>
          <w:sz w:val="18"/>
          <w:szCs w:val="18"/>
        </w:rPr>
        <w:t xml:space="preserve">Age </w:t>
      </w:r>
      <w:r w:rsidR="00EA0A6E">
        <w:rPr>
          <w:rFonts w:ascii="Ameretto" w:hAnsi="Ameretto" w:cs="Arial"/>
          <w:noProof/>
          <w:sz w:val="18"/>
          <w:szCs w:val="18"/>
        </w:rPr>
        <w:t xml:space="preserve">Division </w:t>
      </w:r>
    </w:p>
    <w:p w:rsidR="00B40C02" w:rsidRDefault="006D777A" w:rsidP="00B40C0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595FD5">
        <w:rPr>
          <w:rFonts w:ascii="Ameretto" w:hAnsi="Ameretto" w:cs="Arial"/>
          <w:noProof/>
          <w:sz w:val="18"/>
          <w:szCs w:val="18"/>
        </w:rPr>
        <w:t xml:space="preserve">      </w:t>
      </w:r>
      <w:r w:rsidR="00F14166" w:rsidRPr="00595FD5">
        <w:rPr>
          <w:rFonts w:ascii="Ameretto" w:hAnsi="Ameretto" w:cs="Arial"/>
          <w:noProof/>
          <w:sz w:val="18"/>
          <w:szCs w:val="18"/>
        </w:rPr>
        <w:t xml:space="preserve">                      </w:t>
      </w:r>
      <w:r w:rsidR="00D5484D">
        <w:rPr>
          <w:rFonts w:ascii="Ameretto" w:hAnsi="Ameretto" w:cs="Arial"/>
          <w:noProof/>
          <w:sz w:val="18"/>
          <w:szCs w:val="18"/>
        </w:rPr>
        <w:t xml:space="preserve"> </w:t>
      </w:r>
      <w:r w:rsidR="00F14166" w:rsidRPr="00595FD5">
        <w:rPr>
          <w:rFonts w:ascii="Ameretto" w:hAnsi="Ameretto" w:cs="Arial"/>
          <w:noProof/>
          <w:sz w:val="18"/>
          <w:szCs w:val="18"/>
        </w:rPr>
        <w:t xml:space="preserve">  </w:t>
      </w:r>
      <w:r w:rsidR="00F8212E" w:rsidRPr="00595FD5">
        <w:rPr>
          <w:rFonts w:ascii="Ameretto" w:hAnsi="Ameretto" w:cs="Arial"/>
          <w:noProof/>
          <w:sz w:val="18"/>
          <w:szCs w:val="18"/>
        </w:rPr>
        <w:t>Top 3 Pl</w:t>
      </w:r>
      <w:r w:rsidR="008B34A4">
        <w:rPr>
          <w:rFonts w:ascii="Ameretto" w:hAnsi="Ameretto" w:cs="Arial"/>
          <w:noProof/>
          <w:sz w:val="18"/>
          <w:szCs w:val="18"/>
        </w:rPr>
        <w:t>aces Overall  -  (M/F) 5K/10K</w:t>
      </w:r>
      <w:r w:rsidR="00A056A1">
        <w:rPr>
          <w:rFonts w:ascii="Ameretto" w:hAnsi="Ameretto" w:cs="Arial"/>
          <w:noProof/>
          <w:sz w:val="18"/>
          <w:szCs w:val="18"/>
        </w:rPr>
        <w:t xml:space="preserve"> </w:t>
      </w:r>
    </w:p>
    <w:p w:rsidR="00C014BF" w:rsidRDefault="00C014BF" w:rsidP="00B40C0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C014BF" w:rsidRDefault="00C014BF" w:rsidP="006B572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center"/>
        <w:outlineLvl w:val="0"/>
        <w:rPr>
          <w:rFonts w:ascii="Ameretto" w:hAnsi="Ameretto" w:cs="Arial"/>
          <w:b/>
          <w:noProof/>
          <w:sz w:val="32"/>
          <w:szCs w:val="32"/>
        </w:rPr>
      </w:pPr>
      <w:r w:rsidRPr="008B34A4">
        <w:rPr>
          <w:rFonts w:ascii="Ameretto" w:hAnsi="Ameretto" w:cs="Arial"/>
          <w:b/>
          <w:noProof/>
          <w:sz w:val="32"/>
          <w:szCs w:val="32"/>
        </w:rPr>
        <w:t>C</w:t>
      </w:r>
      <w:r w:rsidR="008B34A4" w:rsidRPr="008B34A4">
        <w:rPr>
          <w:rFonts w:ascii="Ameretto" w:hAnsi="Ameretto" w:cs="Arial"/>
          <w:b/>
          <w:noProof/>
          <w:sz w:val="32"/>
          <w:szCs w:val="32"/>
        </w:rPr>
        <w:t xml:space="preserve">hip timing and results </w:t>
      </w:r>
      <w:r w:rsidRPr="008B34A4">
        <w:rPr>
          <w:rFonts w:ascii="Ameretto" w:hAnsi="Ameretto" w:cs="Arial"/>
          <w:b/>
          <w:noProof/>
          <w:sz w:val="32"/>
          <w:szCs w:val="32"/>
        </w:rPr>
        <w:t>provided by</w:t>
      </w:r>
      <w:r w:rsidR="008B34A4">
        <w:rPr>
          <w:rFonts w:ascii="Ameretto" w:hAnsi="Ameretto" w:cs="Arial"/>
          <w:b/>
          <w:noProof/>
          <w:sz w:val="32"/>
          <w:szCs w:val="32"/>
        </w:rPr>
        <w:t xml:space="preserve">:   </w:t>
      </w:r>
      <w:r w:rsidRPr="008B34A4">
        <w:rPr>
          <w:rFonts w:ascii="Ameretto" w:hAnsi="Ameretto" w:cs="Arial"/>
          <w:b/>
          <w:noProof/>
          <w:sz w:val="32"/>
          <w:szCs w:val="32"/>
        </w:rPr>
        <w:t>Heartland Timing</w:t>
      </w:r>
    </w:p>
    <w:p w:rsidR="003550B9" w:rsidRDefault="003550B9" w:rsidP="003550B9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32"/>
          <w:szCs w:val="32"/>
        </w:rPr>
      </w:pPr>
    </w:p>
    <w:p w:rsidR="007144F3" w:rsidRPr="003550B9" w:rsidRDefault="008B34A4" w:rsidP="003550B9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  <w:tab w:val="left" w:pos="2160"/>
        </w:tabs>
        <w:jc w:val="center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B34A4">
        <w:rPr>
          <w:rFonts w:ascii="Ameretto" w:hAnsi="Ameretto" w:cs="Arial"/>
          <w:b/>
          <w:noProof/>
          <w:sz w:val="32"/>
          <w:szCs w:val="32"/>
        </w:rPr>
        <w:t>On Line Registration:</w:t>
      </w:r>
      <w:r w:rsidR="003550B9">
        <w:rPr>
          <w:rFonts w:ascii="Lucida Sans Unicode" w:hAnsi="Lucida Sans Unicode" w:cs="Lucida Sans Unicode"/>
          <w:sz w:val="24"/>
          <w:szCs w:val="24"/>
        </w:rPr>
        <w:t xml:space="preserve">  </w:t>
      </w:r>
      <w:r w:rsidR="007144F3" w:rsidRPr="007144F3">
        <w:rPr>
          <w:rFonts w:ascii="Lucida Sans Unicode" w:hAnsi="Lucida Sans Unicode" w:cs="Lucida Sans Unicode"/>
          <w:b/>
          <w:color w:val="3E5660"/>
          <w:sz w:val="28"/>
          <w:szCs w:val="28"/>
        </w:rPr>
        <w:t>http://www.holcombrecreation.com</w:t>
      </w:r>
    </w:p>
    <w:p w:rsidR="008B34A4" w:rsidRPr="00317F66" w:rsidRDefault="008B34A4" w:rsidP="008B34A4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  <w:tab w:val="left" w:pos="2160"/>
        </w:tabs>
        <w:jc w:val="center"/>
        <w:outlineLvl w:val="0"/>
        <w:rPr>
          <w:rFonts w:ascii="Flat Brush" w:hAnsi="Flat Brush" w:cs="Arial"/>
          <w:noProof/>
          <w:sz w:val="40"/>
          <w:szCs w:val="40"/>
        </w:rPr>
      </w:pPr>
    </w:p>
    <w:p w:rsidR="00CC4B13" w:rsidRPr="00C014BF" w:rsidRDefault="004E3D0C" w:rsidP="00C014BF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1890"/>
          <w:tab w:val="left" w:pos="2160"/>
        </w:tabs>
        <w:jc w:val="both"/>
        <w:outlineLvl w:val="0"/>
        <w:rPr>
          <w:rFonts w:ascii="Flat Brush" w:hAnsi="Flat Brush" w:cs="Arial"/>
          <w:noProof/>
          <w:sz w:val="28"/>
          <w:szCs w:val="28"/>
        </w:rPr>
      </w:pPr>
      <w:r w:rsidRPr="00B40C02">
        <w:rPr>
          <w:rFonts w:ascii="Ameretto" w:hAnsi="Ameretto" w:cs="Arial"/>
          <w:b/>
          <w:noProof/>
        </w:rPr>
        <w:t>Questions:</w:t>
      </w:r>
      <w:r w:rsidR="00F14166" w:rsidRPr="002A7CB8">
        <w:rPr>
          <w:rFonts w:ascii="Ameretto" w:hAnsi="Ameretto" w:cs="Arial"/>
          <w:noProof/>
        </w:rPr>
        <w:t xml:space="preserve">         </w:t>
      </w:r>
      <w:r w:rsidRPr="002A7CB8">
        <w:rPr>
          <w:rFonts w:ascii="Ameretto" w:hAnsi="Ameretto" w:cs="Arial"/>
          <w:noProof/>
        </w:rPr>
        <w:t>Contact – Dan Knight, HRC Wellness Director at (620) 2</w:t>
      </w:r>
      <w:r w:rsidR="00CC4B13">
        <w:rPr>
          <w:rFonts w:ascii="Ameretto" w:hAnsi="Ameretto" w:cs="Arial"/>
          <w:noProof/>
        </w:rPr>
        <w:t xml:space="preserve">77-2152 or (620) 521-2643 </w:t>
      </w:r>
    </w:p>
    <w:p w:rsidR="00CC4B13" w:rsidRDefault="00CC4B13" w:rsidP="00CC4B13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</w:pPr>
      <w:r>
        <w:rPr>
          <w:rFonts w:ascii="Ameretto" w:hAnsi="Ameretto" w:cs="Arial"/>
          <w:noProof/>
        </w:rPr>
        <w:t xml:space="preserve">                             </w:t>
      </w:r>
      <w:r w:rsidR="00C014BF">
        <w:rPr>
          <w:rFonts w:ascii="Ameretto" w:hAnsi="Ameretto" w:cs="Arial"/>
          <w:noProof/>
        </w:rPr>
        <w:t xml:space="preserve">                </w:t>
      </w:r>
      <w:r w:rsidR="004E3D0C" w:rsidRPr="002A7CB8">
        <w:rPr>
          <w:rFonts w:ascii="Ameretto" w:hAnsi="Ameretto" w:cs="Arial"/>
          <w:noProof/>
        </w:rPr>
        <w:t xml:space="preserve"> </w:t>
      </w:r>
      <w:hyperlink r:id="rId9" w:history="1">
        <w:r w:rsidR="004E3D0C" w:rsidRPr="002A7CB8">
          <w:rPr>
            <w:rStyle w:val="Hyperlink"/>
            <w:rFonts w:ascii="Ameretto" w:hAnsi="Ameretto" w:cs="Arial"/>
            <w:noProof/>
          </w:rPr>
          <w:t>hrcwellnessdir@wbsnet.org</w:t>
        </w:r>
      </w:hyperlink>
      <w:r>
        <w:t xml:space="preserve"> </w:t>
      </w:r>
    </w:p>
    <w:p w:rsidR="004522CB" w:rsidRDefault="00CC4B13" w:rsidP="00CC4B13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</w:pPr>
      <w:r>
        <w:t xml:space="preserve">                               </w:t>
      </w:r>
      <w:r w:rsidR="00C014BF">
        <w:t xml:space="preserve">                </w:t>
      </w:r>
      <w:r>
        <w:t>Facebook @ Holcomb Recreation Commission</w:t>
      </w:r>
    </w:p>
    <w:p w:rsidR="003550B9" w:rsidRDefault="003550B9" w:rsidP="00CC4B13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  <w:rPr>
          <w:rFonts w:ascii="Ameretto" w:hAnsi="Ameretto" w:cs="Arial"/>
          <w:noProof/>
        </w:rPr>
      </w:pPr>
    </w:p>
    <w:p w:rsidR="00D6081A" w:rsidRDefault="00CC4B13" w:rsidP="006B572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right"/>
        <w:outlineLvl w:val="0"/>
        <w:rPr>
          <w:rFonts w:ascii="Ameretto" w:hAnsi="Ameretto" w:cs="Arial"/>
          <w:noProof/>
          <w:sz w:val="28"/>
          <w:szCs w:val="28"/>
        </w:rPr>
      </w:pPr>
      <w:r w:rsidRPr="00CC4B13">
        <w:rPr>
          <w:rFonts w:ascii="Ameretto" w:hAnsi="Ameretto" w:cs="Arial"/>
          <w:noProof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3550B9">
        <w:rPr>
          <w:rFonts w:ascii="Ameretto" w:hAnsi="Ameretto" w:cs="Arial"/>
          <w:noProof/>
          <w:sz w:val="28"/>
          <w:szCs w:val="28"/>
        </w:rPr>
        <w:t xml:space="preserve">           </w:t>
      </w:r>
      <w:r w:rsidR="006B5722">
        <w:rPr>
          <w:rFonts w:ascii="Ameretto" w:hAnsi="Ameretto" w:cs="Arial"/>
          <w:noProof/>
          <w:sz w:val="28"/>
          <w:szCs w:val="28"/>
        </w:rPr>
        <w:t xml:space="preserve">   </w:t>
      </w:r>
    </w:p>
    <w:p w:rsidR="00D6081A" w:rsidRDefault="00D6081A" w:rsidP="006B572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right"/>
        <w:outlineLvl w:val="0"/>
        <w:rPr>
          <w:rFonts w:ascii="Ameretto" w:hAnsi="Ameretto" w:cs="Arial"/>
          <w:noProof/>
          <w:sz w:val="28"/>
          <w:szCs w:val="28"/>
        </w:rPr>
      </w:pPr>
    </w:p>
    <w:p w:rsidR="006B5722" w:rsidRDefault="00CC4B13" w:rsidP="006B572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right"/>
        <w:outlineLvl w:val="0"/>
        <w:rPr>
          <w:rFonts w:ascii="Ameretto" w:hAnsi="Ameretto" w:cs="Arial"/>
          <w:noProof/>
          <w:sz w:val="28"/>
          <w:szCs w:val="28"/>
        </w:rPr>
      </w:pPr>
      <w:r w:rsidRPr="00CC4B13">
        <w:rPr>
          <w:rFonts w:ascii="Ameretto" w:hAnsi="Ameretto" w:cs="Arial"/>
          <w:noProof/>
          <w:sz w:val="28"/>
          <w:szCs w:val="28"/>
        </w:rPr>
        <w:t xml:space="preserve">Bib Number:   </w:t>
      </w:r>
    </w:p>
    <w:p w:rsidR="00B40C02" w:rsidRPr="00CC4B13" w:rsidRDefault="00CC4B13" w:rsidP="00CC4B13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right"/>
        <w:outlineLvl w:val="0"/>
        <w:rPr>
          <w:rFonts w:ascii="Ameretto" w:hAnsi="Ameretto" w:cs="Arial"/>
          <w:noProof/>
          <w:sz w:val="28"/>
          <w:szCs w:val="28"/>
        </w:rPr>
      </w:pPr>
      <w:r w:rsidRPr="00CC4B13">
        <w:rPr>
          <w:rFonts w:ascii="Ameretto" w:hAnsi="Ameretto" w:cs="Arial"/>
          <w:noProof/>
          <w:sz w:val="28"/>
          <w:szCs w:val="28"/>
        </w:rPr>
        <w:t xml:space="preserve">  </w:t>
      </w:r>
    </w:p>
    <w:p w:rsidR="00F14166" w:rsidRDefault="00F14166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center"/>
        <w:outlineLvl w:val="0"/>
        <w:rPr>
          <w:rFonts w:ascii="Ameretto" w:hAnsi="Ameretto" w:cs="Arial"/>
          <w:b/>
          <w:noProof/>
          <w:sz w:val="32"/>
          <w:szCs w:val="32"/>
        </w:rPr>
      </w:pPr>
      <w:r w:rsidRPr="0017324E">
        <w:rPr>
          <w:rFonts w:ascii="Ameretto" w:hAnsi="Ameretto" w:cs="Arial"/>
          <w:b/>
          <w:noProof/>
          <w:sz w:val="32"/>
          <w:szCs w:val="32"/>
        </w:rPr>
        <w:t>HRC Longhorn Stampede</w:t>
      </w:r>
      <w:r w:rsidR="00EF321D" w:rsidRPr="0017324E">
        <w:rPr>
          <w:rFonts w:ascii="Ameretto" w:hAnsi="Ameretto" w:cs="Arial"/>
          <w:b/>
          <w:noProof/>
          <w:sz w:val="32"/>
          <w:szCs w:val="32"/>
        </w:rPr>
        <w:t xml:space="preserve"> 20</w:t>
      </w:r>
      <w:r w:rsidR="00F8212E" w:rsidRPr="0017324E">
        <w:rPr>
          <w:rFonts w:ascii="Ameretto" w:hAnsi="Ameretto" w:cs="Arial"/>
          <w:b/>
          <w:noProof/>
          <w:sz w:val="32"/>
          <w:szCs w:val="32"/>
        </w:rPr>
        <w:t>1</w:t>
      </w:r>
      <w:r w:rsidR="003A302F">
        <w:rPr>
          <w:rFonts w:ascii="Ameretto" w:hAnsi="Ameretto" w:cs="Arial"/>
          <w:b/>
          <w:noProof/>
          <w:sz w:val="32"/>
          <w:szCs w:val="32"/>
        </w:rPr>
        <w:t>7</w:t>
      </w:r>
    </w:p>
    <w:p w:rsidR="00A74304" w:rsidRPr="0017324E" w:rsidRDefault="00A74304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jc w:val="center"/>
        <w:outlineLvl w:val="0"/>
        <w:rPr>
          <w:rFonts w:ascii="Ameretto" w:hAnsi="Ameretto" w:cs="Arial"/>
          <w:b/>
          <w:noProof/>
          <w:sz w:val="32"/>
          <w:szCs w:val="32"/>
        </w:rPr>
      </w:pPr>
    </w:p>
    <w:p w:rsidR="00F14166" w:rsidRPr="0083205B" w:rsidRDefault="00EF321D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Name:   ______________________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____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________ 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Phone:   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__-</w:t>
      </w:r>
      <w:r w:rsidRPr="0083205B">
        <w:rPr>
          <w:rFonts w:ascii="Ameretto" w:hAnsi="Ameretto" w:cs="Arial"/>
          <w:b/>
          <w:noProof/>
          <w:sz w:val="18"/>
          <w:szCs w:val="18"/>
        </w:rPr>
        <w:t>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__-</w:t>
      </w:r>
      <w:r w:rsidRPr="0083205B">
        <w:rPr>
          <w:rFonts w:ascii="Ameretto" w:hAnsi="Ameretto" w:cs="Arial"/>
          <w:b/>
          <w:noProof/>
          <w:sz w:val="18"/>
          <w:szCs w:val="18"/>
        </w:rPr>
        <w:t>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__</w:t>
      </w:r>
    </w:p>
    <w:p w:rsidR="00995A1F" w:rsidRPr="0083205B" w:rsidRDefault="00995A1F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C227B6" w:rsidRPr="0083205B" w:rsidRDefault="00995A1F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                                                                            _______-_______-_________</w:t>
      </w:r>
    </w:p>
    <w:p w:rsidR="00C227B6" w:rsidRPr="0083205B" w:rsidRDefault="00C227B6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                                              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       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</w:p>
    <w:p w:rsidR="00EF321D" w:rsidRPr="0083205B" w:rsidRDefault="00EF321D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Mailing Address:   ______________________________________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________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_______________</w:t>
      </w:r>
    </w:p>
    <w:p w:rsidR="00190A32" w:rsidRPr="0083205B" w:rsidRDefault="00190A32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C227B6" w:rsidRPr="0083205B" w:rsidRDefault="00EF321D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City:   __________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_________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_____   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State:  __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____  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          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Zip:   __________</w:t>
      </w:r>
    </w:p>
    <w:p w:rsidR="00190A32" w:rsidRPr="0083205B" w:rsidRDefault="00190A32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C227B6" w:rsidRPr="0083205B" w:rsidRDefault="00C227B6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E-mail:   ______________________________________________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________</w:t>
      </w:r>
    </w:p>
    <w:p w:rsidR="00C227B6" w:rsidRPr="0083205B" w:rsidRDefault="00C227B6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83205B">
        <w:rPr>
          <w:rFonts w:ascii="Ameretto" w:hAnsi="Ameretto" w:cs="Arial"/>
          <w:noProof/>
          <w:sz w:val="18"/>
          <w:szCs w:val="18"/>
        </w:rPr>
        <w:t xml:space="preserve">             </w:t>
      </w:r>
      <w:r w:rsidR="00190A32" w:rsidRPr="0083205B">
        <w:rPr>
          <w:rFonts w:ascii="Ameretto" w:hAnsi="Ameretto" w:cs="Arial"/>
          <w:noProof/>
          <w:sz w:val="18"/>
          <w:szCs w:val="18"/>
        </w:rPr>
        <w:t xml:space="preserve">      </w:t>
      </w:r>
      <w:r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="00C35D4C">
        <w:rPr>
          <w:rFonts w:ascii="Ameretto" w:hAnsi="Ameretto" w:cs="Arial"/>
          <w:noProof/>
          <w:sz w:val="18"/>
          <w:szCs w:val="18"/>
        </w:rPr>
        <w:t>(Optional</w:t>
      </w:r>
      <w:r w:rsidRPr="0083205B">
        <w:rPr>
          <w:rFonts w:ascii="Ameretto" w:hAnsi="Ameretto" w:cs="Arial"/>
          <w:noProof/>
          <w:sz w:val="18"/>
          <w:szCs w:val="18"/>
        </w:rPr>
        <w:t>)</w:t>
      </w:r>
    </w:p>
    <w:p w:rsidR="00C227B6" w:rsidRPr="0083205B" w:rsidRDefault="00C227B6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EF321D" w:rsidRPr="0083205B" w:rsidRDefault="00C227B6" w:rsidP="003550B9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Emergency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Contact</w:t>
      </w:r>
      <w:r w:rsidRPr="0083205B">
        <w:rPr>
          <w:rFonts w:ascii="Ameretto" w:hAnsi="Ameretto" w:cs="Arial"/>
          <w:b/>
          <w:noProof/>
          <w:sz w:val="18"/>
          <w:szCs w:val="18"/>
        </w:rPr>
        <w:t>:   __________________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</w:t>
      </w:r>
      <w:r w:rsidR="00C40B19">
        <w:rPr>
          <w:rFonts w:ascii="Ameretto" w:hAnsi="Ameretto" w:cs="Arial"/>
          <w:b/>
          <w:noProof/>
          <w:sz w:val="18"/>
          <w:szCs w:val="18"/>
        </w:rPr>
        <w:t>_____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C40B19">
        <w:rPr>
          <w:rFonts w:ascii="Ameretto" w:hAnsi="Ameretto" w:cs="Arial"/>
          <w:b/>
          <w:noProof/>
          <w:sz w:val="18"/>
          <w:szCs w:val="18"/>
        </w:rPr>
        <w:t xml:space="preserve">    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Phone:   _______-_______-___________</w:t>
      </w:r>
    </w:p>
    <w:p w:rsidR="00995A1F" w:rsidRPr="0083205B" w:rsidRDefault="00C40B19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b/>
          <w:noProof/>
          <w:sz w:val="18"/>
          <w:szCs w:val="18"/>
        </w:rPr>
        <w:t xml:space="preserve">                </w:t>
      </w:r>
    </w:p>
    <w:p w:rsidR="00A74304" w:rsidRPr="0083205B" w:rsidRDefault="00A74304" w:rsidP="00EF321D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F14166" w:rsidRPr="0083205B" w:rsidRDefault="00EF321D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Please Circle Event:</w:t>
      </w:r>
      <w:r w:rsidRPr="0083205B">
        <w:rPr>
          <w:rFonts w:ascii="Ameretto" w:hAnsi="Ameretto" w:cs="Arial"/>
          <w:noProof/>
          <w:sz w:val="18"/>
          <w:szCs w:val="18"/>
        </w:rPr>
        <w:t xml:space="preserve">           </w:t>
      </w:r>
      <w:r w:rsidR="00995A1F"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="00190A32"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="006B5722">
        <w:rPr>
          <w:rFonts w:ascii="Ameretto" w:hAnsi="Ameretto" w:cs="Arial"/>
          <w:noProof/>
          <w:sz w:val="18"/>
          <w:szCs w:val="18"/>
        </w:rPr>
        <w:t xml:space="preserve">     </w:t>
      </w:r>
      <w:r w:rsidR="00F14166" w:rsidRPr="0083205B">
        <w:rPr>
          <w:rFonts w:ascii="Ameretto" w:hAnsi="Ameretto" w:cs="Arial"/>
          <w:b/>
          <w:noProof/>
          <w:sz w:val="18"/>
          <w:szCs w:val="18"/>
        </w:rPr>
        <w:t xml:space="preserve">5K  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F14166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="00F14166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="00F14166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F14166" w:rsidRPr="0083205B">
        <w:rPr>
          <w:rFonts w:ascii="Ameretto" w:hAnsi="Ameretto" w:cs="Arial"/>
          <w:b/>
          <w:noProof/>
          <w:sz w:val="18"/>
          <w:szCs w:val="18"/>
        </w:rPr>
        <w:t xml:space="preserve">10K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</w:t>
      </w:r>
      <w:r w:rsidR="00F14166" w:rsidRPr="0083205B"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="00F8212E" w:rsidRPr="0083205B">
        <w:rPr>
          <w:rFonts w:ascii="Ameretto" w:hAnsi="Ameretto" w:cs="Arial"/>
          <w:b/>
          <w:noProof/>
          <w:sz w:val="18"/>
          <w:szCs w:val="18"/>
        </w:rPr>
        <w:t xml:space="preserve">          Kids Race</w:t>
      </w:r>
      <w:r w:rsidR="00F14166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2A7CB8" w:rsidRPr="0083205B">
        <w:rPr>
          <w:rFonts w:ascii="Ameretto" w:hAnsi="Ameretto" w:cs="Arial"/>
          <w:b/>
          <w:noProof/>
          <w:sz w:val="18"/>
          <w:szCs w:val="18"/>
        </w:rPr>
        <w:t xml:space="preserve">    </w:t>
      </w:r>
    </w:p>
    <w:p w:rsidR="00995A1F" w:rsidRPr="0083205B" w:rsidRDefault="00995A1F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</w:t>
      </w:r>
      <w:r w:rsidR="00595FD5" w:rsidRPr="0083205B">
        <w:rPr>
          <w:rFonts w:ascii="Ameretto" w:hAnsi="Ameretto" w:cs="Arial"/>
          <w:b/>
          <w:noProof/>
          <w:sz w:val="18"/>
          <w:szCs w:val="18"/>
        </w:rPr>
        <w:t xml:space="preserve">     </w:t>
      </w:r>
    </w:p>
    <w:p w:rsidR="000A3679" w:rsidRDefault="00F14166" w:rsidP="00995A1F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  <w:tab w:val="left" w:pos="252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Please Circle Division:  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EF321D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6B5722">
        <w:rPr>
          <w:rFonts w:ascii="Ameretto" w:hAnsi="Ameretto" w:cs="Arial"/>
          <w:b/>
          <w:noProof/>
          <w:sz w:val="18"/>
          <w:szCs w:val="18"/>
        </w:rPr>
        <w:t xml:space="preserve">      </w:t>
      </w:r>
      <w:r w:rsidR="00EF321D"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Male   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 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Female</w:t>
      </w:r>
      <w:r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="00190A32" w:rsidRPr="0083205B">
        <w:rPr>
          <w:rFonts w:ascii="Ameretto" w:hAnsi="Ameretto" w:cs="Arial"/>
          <w:noProof/>
          <w:sz w:val="18"/>
          <w:szCs w:val="18"/>
        </w:rPr>
        <w:t xml:space="preserve"> </w:t>
      </w:r>
    </w:p>
    <w:p w:rsidR="000A3679" w:rsidRDefault="000A3679" w:rsidP="00995A1F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  <w:tab w:val="left" w:pos="252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A74304" w:rsidRPr="0083205B" w:rsidRDefault="006B5722" w:rsidP="00995A1F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  <w:tab w:val="left" w:pos="252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  <w:r>
        <w:rPr>
          <w:rFonts w:ascii="Ameretto" w:hAnsi="Ameretto" w:cs="Arial"/>
          <w:b/>
          <w:noProof/>
          <w:sz w:val="18"/>
          <w:szCs w:val="18"/>
        </w:rPr>
        <w:t xml:space="preserve">Group / Club Member:                </w:t>
      </w:r>
      <w:r w:rsidR="000A3679" w:rsidRPr="006B5722">
        <w:rPr>
          <w:rFonts w:ascii="Ameretto" w:hAnsi="Ameretto" w:cs="Arial"/>
          <w:b/>
          <w:noProof/>
          <w:sz w:val="18"/>
          <w:szCs w:val="18"/>
        </w:rPr>
        <w:t>HRC Wellness</w:t>
      </w:r>
      <w:r w:rsidR="00D6081A">
        <w:rPr>
          <w:rFonts w:ascii="Ameretto" w:hAnsi="Ameretto" w:cs="Arial"/>
          <w:b/>
          <w:noProof/>
          <w:sz w:val="18"/>
          <w:szCs w:val="18"/>
        </w:rPr>
        <w:t xml:space="preserve"> Center</w:t>
      </w:r>
      <w:r w:rsidR="000A3679" w:rsidRPr="006B5722">
        <w:rPr>
          <w:rFonts w:ascii="Ameretto" w:hAnsi="Ameretto" w:cs="Arial"/>
          <w:b/>
          <w:noProof/>
          <w:sz w:val="18"/>
          <w:szCs w:val="18"/>
        </w:rPr>
        <w:t xml:space="preserve">          S.W.F.T.R</w:t>
      </w:r>
      <w:r w:rsidR="000A3679" w:rsidRPr="00D6081A">
        <w:rPr>
          <w:rFonts w:ascii="Ameretto" w:hAnsi="Ameretto" w:cs="Arial"/>
          <w:b/>
          <w:noProof/>
          <w:sz w:val="18"/>
          <w:szCs w:val="18"/>
        </w:rPr>
        <w:t>.</w:t>
      </w:r>
      <w:r w:rsidRPr="00D6081A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D6081A" w:rsidRPr="00D6081A">
        <w:rPr>
          <w:rFonts w:ascii="Ameretto" w:hAnsi="Ameretto" w:cs="Arial"/>
          <w:b/>
          <w:noProof/>
          <w:sz w:val="18"/>
          <w:szCs w:val="18"/>
        </w:rPr>
        <w:t xml:space="preserve">         Team 4F</w:t>
      </w:r>
      <w:r>
        <w:rPr>
          <w:rFonts w:ascii="Ameretto" w:hAnsi="Ameretto" w:cs="Arial"/>
          <w:noProof/>
          <w:sz w:val="18"/>
          <w:szCs w:val="18"/>
        </w:rPr>
        <w:t xml:space="preserve">         </w:t>
      </w:r>
      <w:r w:rsidR="00D6081A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F14166" w:rsidRPr="006B5722">
        <w:rPr>
          <w:rFonts w:ascii="Ameretto" w:hAnsi="Ameretto" w:cs="Arial"/>
          <w:b/>
          <w:noProof/>
          <w:sz w:val="18"/>
          <w:szCs w:val="18"/>
        </w:rPr>
        <w:t xml:space="preserve"> </w:t>
      </w:r>
    </w:p>
    <w:p w:rsidR="00F14166" w:rsidRPr="0083205B" w:rsidRDefault="00F14166" w:rsidP="00995A1F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  <w:tab w:val="left" w:pos="252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="00EF321D"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="00995A1F" w:rsidRPr="0083205B">
        <w:rPr>
          <w:rFonts w:ascii="Ameretto" w:hAnsi="Ameretto" w:cs="Arial"/>
          <w:noProof/>
          <w:sz w:val="18"/>
          <w:szCs w:val="18"/>
        </w:rPr>
        <w:t xml:space="preserve"> </w:t>
      </w:r>
    </w:p>
    <w:p w:rsidR="00F14166" w:rsidRPr="0083205B" w:rsidRDefault="00F14166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995A1F" w:rsidRPr="0083205B" w:rsidRDefault="00F14166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Age:     _____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>__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EF321D" w:rsidRPr="0083205B">
        <w:rPr>
          <w:rFonts w:ascii="Ameretto" w:hAnsi="Ameretto" w:cs="Arial"/>
          <w:b/>
          <w:noProof/>
          <w:sz w:val="18"/>
          <w:szCs w:val="18"/>
        </w:rPr>
        <w:t xml:space="preserve">   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 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EF321D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EF321D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DOB:   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_______-_______-_________</w:t>
      </w:r>
      <w:r w:rsidR="00EF321D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190A32" w:rsidRPr="0083205B">
        <w:rPr>
          <w:rFonts w:ascii="Ameretto" w:hAnsi="Ameretto" w:cs="Arial"/>
          <w:b/>
          <w:noProof/>
          <w:sz w:val="18"/>
          <w:szCs w:val="18"/>
        </w:rPr>
        <w:t xml:space="preserve">       </w:t>
      </w:r>
      <w:r w:rsidR="00EF321D" w:rsidRPr="0083205B">
        <w:rPr>
          <w:rFonts w:ascii="Ameretto" w:hAnsi="Ameretto" w:cs="Arial"/>
          <w:b/>
          <w:noProof/>
          <w:sz w:val="18"/>
          <w:szCs w:val="18"/>
        </w:rPr>
        <w:t>T-Shirt Size:     _____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__</w:t>
      </w:r>
    </w:p>
    <w:p w:rsidR="00A74304" w:rsidRPr="0083205B" w:rsidRDefault="00A74304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EF48FD" w:rsidRPr="0083205B" w:rsidRDefault="00EF48FD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995A1F" w:rsidRPr="0083205B" w:rsidRDefault="00EF48FD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color w:val="FF0000"/>
          <w:sz w:val="18"/>
          <w:szCs w:val="18"/>
        </w:rPr>
      </w:pPr>
      <w:r w:rsidRPr="0083205B">
        <w:rPr>
          <w:rFonts w:ascii="Ameretto" w:hAnsi="Ameretto" w:cs="Arial"/>
          <w:noProof/>
          <w:color w:val="FF0000"/>
          <w:sz w:val="18"/>
          <w:szCs w:val="18"/>
        </w:rPr>
        <w:t xml:space="preserve">                                </w:t>
      </w:r>
      <w:r w:rsidRPr="0083205B">
        <w:rPr>
          <w:rFonts w:ascii="Ameretto" w:hAnsi="Ameretto" w:cs="Arial"/>
          <w:b/>
          <w:noProof/>
          <w:color w:val="FF0000"/>
          <w:sz w:val="18"/>
          <w:szCs w:val="18"/>
        </w:rPr>
        <w:t>Pre-re</w:t>
      </w:r>
      <w:r w:rsidR="00D6081A">
        <w:rPr>
          <w:rFonts w:ascii="Ameretto" w:hAnsi="Ameretto" w:cs="Arial"/>
          <w:b/>
          <w:noProof/>
          <w:color w:val="FF0000"/>
          <w:sz w:val="18"/>
          <w:szCs w:val="18"/>
        </w:rPr>
        <w:t>gistration Deadline is: 6:0</w:t>
      </w:r>
      <w:r w:rsidR="00CA7D77" w:rsidRPr="0083205B">
        <w:rPr>
          <w:rFonts w:ascii="Ameretto" w:hAnsi="Ameretto" w:cs="Arial"/>
          <w:b/>
          <w:noProof/>
          <w:color w:val="FF0000"/>
          <w:sz w:val="18"/>
          <w:szCs w:val="18"/>
        </w:rPr>
        <w:t xml:space="preserve">0pm  on </w:t>
      </w:r>
      <w:r w:rsidR="00D6081A">
        <w:rPr>
          <w:rFonts w:ascii="Ameretto" w:hAnsi="Ameretto" w:cs="Arial"/>
          <w:b/>
          <w:noProof/>
          <w:color w:val="FF0000"/>
          <w:sz w:val="18"/>
          <w:szCs w:val="18"/>
        </w:rPr>
        <w:t>Thursday, June 1</w:t>
      </w:r>
      <w:r w:rsidR="003A302F">
        <w:rPr>
          <w:rFonts w:ascii="Ameretto" w:hAnsi="Ameretto" w:cs="Arial"/>
          <w:b/>
          <w:noProof/>
          <w:color w:val="FF0000"/>
          <w:sz w:val="18"/>
          <w:szCs w:val="18"/>
        </w:rPr>
        <w:t>, 2017</w:t>
      </w:r>
    </w:p>
    <w:p w:rsidR="00A74304" w:rsidRPr="0083205B" w:rsidRDefault="00A74304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color w:val="FF0000"/>
          <w:sz w:val="18"/>
          <w:szCs w:val="18"/>
        </w:rPr>
      </w:pPr>
    </w:p>
    <w:p w:rsidR="00EF48FD" w:rsidRPr="0083205B" w:rsidRDefault="00EF48FD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9B5985" w:rsidRPr="0083205B" w:rsidRDefault="00995A1F" w:rsidP="009B5985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Event Fee:    </w:t>
      </w:r>
      <w:r w:rsidR="009B5985"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</w:t>
      </w:r>
      <w:r w:rsidR="003550B9">
        <w:rPr>
          <w:rFonts w:ascii="Ameretto" w:hAnsi="Ameretto" w:cs="Arial"/>
          <w:b/>
          <w:noProof/>
          <w:sz w:val="18"/>
          <w:szCs w:val="18"/>
        </w:rPr>
        <w:t xml:space="preserve">            </w:t>
      </w:r>
      <w:r w:rsidR="003550B9" w:rsidRPr="003550B9">
        <w:rPr>
          <w:rFonts w:ascii="Ameretto" w:hAnsi="Ameretto" w:cs="Arial"/>
          <w:b/>
          <w:noProof/>
          <w:sz w:val="18"/>
          <w:szCs w:val="18"/>
          <w:u w:val="single"/>
        </w:rPr>
        <w:t>Group / Club Fee</w:t>
      </w:r>
      <w:r w:rsidR="009B5985" w:rsidRPr="0083205B">
        <w:rPr>
          <w:rFonts w:ascii="Ameretto" w:hAnsi="Ameretto" w:cs="Arial"/>
          <w:b/>
          <w:noProof/>
          <w:sz w:val="18"/>
          <w:szCs w:val="18"/>
        </w:rPr>
        <w:t xml:space="preserve">               </w:t>
      </w:r>
      <w:r w:rsidR="009B5985" w:rsidRPr="003550B9">
        <w:rPr>
          <w:rFonts w:ascii="Ameretto" w:hAnsi="Ameretto" w:cs="Arial"/>
          <w:b/>
          <w:noProof/>
          <w:sz w:val="18"/>
          <w:szCs w:val="18"/>
          <w:u w:val="single"/>
        </w:rPr>
        <w:t>Non-Members</w:t>
      </w:r>
      <w:r w:rsidR="003550B9" w:rsidRPr="003550B9">
        <w:rPr>
          <w:rFonts w:ascii="Ameretto" w:hAnsi="Ameretto" w:cs="Arial"/>
          <w:b/>
          <w:noProof/>
          <w:sz w:val="18"/>
          <w:szCs w:val="18"/>
          <w:u w:val="single"/>
        </w:rPr>
        <w:t xml:space="preserve"> Fee</w:t>
      </w:r>
    </w:p>
    <w:p w:rsidR="009B5985" w:rsidRPr="0083205B" w:rsidRDefault="009B5985" w:rsidP="009B5985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 </w:t>
      </w:r>
      <w:r w:rsidR="003550B9">
        <w:rPr>
          <w:rFonts w:ascii="Ameretto" w:hAnsi="Ameretto" w:cs="Arial"/>
          <w:b/>
          <w:noProof/>
          <w:sz w:val="18"/>
          <w:szCs w:val="18"/>
        </w:rPr>
        <w:t xml:space="preserve">               </w:t>
      </w:r>
    </w:p>
    <w:p w:rsidR="00995A1F" w:rsidRDefault="009B5985" w:rsidP="000A3679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</w:t>
      </w:r>
      <w:r w:rsidR="000A3679">
        <w:rPr>
          <w:rFonts w:ascii="Ameretto" w:hAnsi="Ameretto" w:cs="Arial"/>
          <w:b/>
          <w:noProof/>
          <w:sz w:val="18"/>
          <w:szCs w:val="18"/>
        </w:rPr>
        <w:t xml:space="preserve">                     </w:t>
      </w:r>
      <w:r w:rsidR="004C0D18">
        <w:rPr>
          <w:rFonts w:ascii="Ameretto" w:hAnsi="Ameretto" w:cs="Arial"/>
          <w:b/>
          <w:noProof/>
          <w:sz w:val="18"/>
          <w:szCs w:val="18"/>
        </w:rPr>
        <w:t xml:space="preserve"> Thur</w:t>
      </w:r>
      <w:r w:rsidR="00D6081A">
        <w:rPr>
          <w:rFonts w:ascii="Ameretto" w:hAnsi="Ameretto" w:cs="Arial"/>
          <w:b/>
          <w:noProof/>
          <w:sz w:val="18"/>
          <w:szCs w:val="18"/>
        </w:rPr>
        <w:t xml:space="preserve"> June 1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</w:t>
      </w:r>
      <w:r w:rsidR="00CA7D77" w:rsidRPr="0083205B">
        <w:rPr>
          <w:rFonts w:ascii="Ameretto" w:hAnsi="Ameretto" w:cs="Arial"/>
          <w:b/>
          <w:noProof/>
          <w:sz w:val="18"/>
          <w:szCs w:val="18"/>
        </w:rPr>
        <w:t>$20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.00      </w:t>
      </w:r>
      <w:r w:rsidR="00CA7D77"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$25</w:t>
      </w:r>
      <w:r w:rsidRPr="0083205B">
        <w:rPr>
          <w:rFonts w:ascii="Ameretto" w:hAnsi="Ameretto" w:cs="Arial"/>
          <w:b/>
          <w:noProof/>
          <w:sz w:val="18"/>
          <w:szCs w:val="18"/>
        </w:rPr>
        <w:t>.00</w:t>
      </w:r>
      <w:r w:rsidR="00827C04" w:rsidRPr="0083205B">
        <w:rPr>
          <w:rFonts w:ascii="Ameretto" w:hAnsi="Ameretto" w:cs="Arial"/>
          <w:noProof/>
          <w:sz w:val="18"/>
          <w:szCs w:val="18"/>
        </w:rPr>
        <w:t xml:space="preserve">          </w:t>
      </w:r>
      <w:r w:rsidR="00CA7D77"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="00827C04" w:rsidRPr="0083205B">
        <w:rPr>
          <w:rFonts w:ascii="Ameretto" w:hAnsi="Ameretto" w:cs="Arial"/>
          <w:noProof/>
          <w:sz w:val="18"/>
          <w:szCs w:val="18"/>
        </w:rPr>
        <w:t xml:space="preserve">    </w:t>
      </w:r>
      <w:r w:rsidRPr="0083205B">
        <w:rPr>
          <w:rFonts w:ascii="Ameretto" w:hAnsi="Ameretto" w:cs="Arial"/>
          <w:noProof/>
          <w:sz w:val="18"/>
          <w:szCs w:val="18"/>
        </w:rPr>
        <w:t xml:space="preserve">        </w:t>
      </w:r>
    </w:p>
    <w:p w:rsidR="00C10CDD" w:rsidRPr="0083205B" w:rsidRDefault="00C10CDD" w:rsidP="00827C04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>
        <w:rPr>
          <w:rFonts w:ascii="Ameretto" w:hAnsi="Ameretto" w:cs="Arial"/>
          <w:b/>
          <w:noProof/>
          <w:sz w:val="18"/>
          <w:szCs w:val="18"/>
        </w:rPr>
        <w:t xml:space="preserve">       </w:t>
      </w:r>
      <w:r w:rsidR="00D6081A">
        <w:rPr>
          <w:rFonts w:ascii="Ameretto" w:hAnsi="Ameretto" w:cs="Arial"/>
          <w:b/>
          <w:noProof/>
          <w:sz w:val="18"/>
          <w:szCs w:val="18"/>
        </w:rPr>
        <w:t xml:space="preserve">                    After June 1              </w:t>
      </w:r>
      <w:r>
        <w:rPr>
          <w:rFonts w:ascii="Ameretto" w:hAnsi="Ameretto" w:cs="Arial"/>
          <w:b/>
          <w:noProof/>
          <w:sz w:val="18"/>
          <w:szCs w:val="18"/>
        </w:rPr>
        <w:t xml:space="preserve">   $25.00</w:t>
      </w:r>
      <w:r>
        <w:rPr>
          <w:rFonts w:ascii="Ameretto" w:hAnsi="Ameretto" w:cs="Arial"/>
          <w:b/>
          <w:noProof/>
          <w:sz w:val="18"/>
          <w:szCs w:val="18"/>
        </w:rPr>
        <w:tab/>
      </w:r>
      <w:r>
        <w:rPr>
          <w:rFonts w:ascii="Ameretto" w:hAnsi="Ameretto" w:cs="Arial"/>
          <w:b/>
          <w:noProof/>
          <w:sz w:val="18"/>
          <w:szCs w:val="18"/>
        </w:rPr>
        <w:tab/>
        <w:t xml:space="preserve">      $30.00                       </w:t>
      </w:r>
      <w:r w:rsidRPr="0083205B">
        <w:rPr>
          <w:rFonts w:ascii="Ameretto" w:hAnsi="Ameretto" w:cs="Arial"/>
          <w:b/>
          <w:noProof/>
          <w:sz w:val="18"/>
          <w:szCs w:val="18"/>
        </w:rPr>
        <w:t>= $_______</w:t>
      </w:r>
    </w:p>
    <w:p w:rsidR="00A74304" w:rsidRPr="0083205B" w:rsidRDefault="00A74304" w:rsidP="00827C04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7A75DB" w:rsidRPr="0083205B" w:rsidRDefault="007A75DB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7A75DB" w:rsidRPr="0083205B" w:rsidRDefault="007A75DB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Additional </w:t>
      </w:r>
      <w:r w:rsidR="009B5985"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T-Shirts: 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Adult -  Sm___  Med___  </w:t>
      </w:r>
      <w:r w:rsidR="00CA7D77" w:rsidRPr="0083205B">
        <w:rPr>
          <w:rFonts w:ascii="Ameretto" w:hAnsi="Ameretto" w:cs="Arial"/>
          <w:b/>
          <w:noProof/>
          <w:sz w:val="18"/>
          <w:szCs w:val="18"/>
        </w:rPr>
        <w:t>Lg___  XL___  2X___  3X___ @ $15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 xml:space="preserve">.00ea. </w:t>
      </w:r>
      <w:r w:rsidR="00C35D4C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995A1F" w:rsidRPr="0083205B">
        <w:rPr>
          <w:rFonts w:ascii="Ameretto" w:hAnsi="Ameretto" w:cs="Arial"/>
          <w:b/>
          <w:noProof/>
          <w:sz w:val="18"/>
          <w:szCs w:val="18"/>
        </w:rPr>
        <w:t>= $_____</w:t>
      </w:r>
      <w:r w:rsidR="009130EA" w:rsidRPr="0083205B">
        <w:rPr>
          <w:rFonts w:ascii="Ameretto" w:hAnsi="Ameretto" w:cs="Arial"/>
          <w:b/>
          <w:noProof/>
          <w:sz w:val="18"/>
          <w:szCs w:val="18"/>
        </w:rPr>
        <w:t>__</w:t>
      </w:r>
    </w:p>
    <w:p w:rsidR="00A74304" w:rsidRPr="0083205B" w:rsidRDefault="00A74304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9B5985" w:rsidRPr="0083205B" w:rsidRDefault="009B5985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9B5985" w:rsidRPr="0083205B" w:rsidRDefault="009B5985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Paid:</w:t>
      </w:r>
      <w:r w:rsidRPr="0083205B">
        <w:rPr>
          <w:rFonts w:ascii="Ameretto" w:hAnsi="Ameretto" w:cs="Arial"/>
          <w:noProof/>
          <w:sz w:val="18"/>
          <w:szCs w:val="18"/>
        </w:rPr>
        <w:t xml:space="preserve">       </w:t>
      </w:r>
      <w:r w:rsidR="00B40C02" w:rsidRPr="0083205B">
        <w:rPr>
          <w:rFonts w:ascii="Ameretto" w:hAnsi="Ameretto" w:cs="Arial"/>
          <w:noProof/>
          <w:sz w:val="18"/>
          <w:szCs w:val="18"/>
        </w:rPr>
        <w:t xml:space="preserve">   </w:t>
      </w:r>
      <w:r w:rsidRPr="0083205B">
        <w:rPr>
          <w:rFonts w:ascii="Ameretto" w:hAnsi="Ameretto" w:cs="Arial"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Check     </w:t>
      </w:r>
      <w:r w:rsidR="00B40C02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="009130EA" w:rsidRPr="0083205B">
        <w:rPr>
          <w:rFonts w:ascii="Ameretto" w:hAnsi="Ameretto" w:cs="Arial"/>
          <w:b/>
          <w:noProof/>
          <w:sz w:val="18"/>
          <w:szCs w:val="18"/>
        </w:rPr>
        <w:t xml:space="preserve">  Cash   </w:t>
      </w:r>
      <w:r w:rsidR="00B40C02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9130EA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Staff Initial:   _____                                   </w:t>
      </w:r>
      <w:r w:rsidR="00B40C02" w:rsidRPr="0083205B">
        <w:rPr>
          <w:rFonts w:ascii="Ameretto" w:hAnsi="Ameretto" w:cs="Arial"/>
          <w:b/>
          <w:noProof/>
          <w:sz w:val="18"/>
          <w:szCs w:val="18"/>
        </w:rPr>
        <w:t xml:space="preserve">   </w:t>
      </w:r>
      <w:r w:rsidR="009130EA" w:rsidRPr="0083205B">
        <w:rPr>
          <w:rFonts w:ascii="Ameretto" w:hAnsi="Ameretto" w:cs="Arial"/>
          <w:b/>
          <w:noProof/>
          <w:sz w:val="18"/>
          <w:szCs w:val="18"/>
        </w:rPr>
        <w:t xml:space="preserve"> 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Total    </w:t>
      </w:r>
      <w:r w:rsidR="00C35D4C">
        <w:rPr>
          <w:rFonts w:ascii="Ameretto" w:hAnsi="Ameretto" w:cs="Arial"/>
          <w:b/>
          <w:noProof/>
          <w:sz w:val="18"/>
          <w:szCs w:val="18"/>
        </w:rPr>
        <w:t xml:space="preserve"> </w:t>
      </w:r>
      <w:r w:rsidRPr="0083205B">
        <w:rPr>
          <w:rFonts w:ascii="Ameretto" w:hAnsi="Ameretto" w:cs="Arial"/>
          <w:b/>
          <w:noProof/>
          <w:sz w:val="18"/>
          <w:szCs w:val="18"/>
        </w:rPr>
        <w:t xml:space="preserve"> = $_____</w:t>
      </w:r>
      <w:r w:rsidR="009130EA" w:rsidRPr="0083205B">
        <w:rPr>
          <w:rFonts w:ascii="Ameretto" w:hAnsi="Ameretto" w:cs="Arial"/>
          <w:b/>
          <w:noProof/>
          <w:sz w:val="18"/>
          <w:szCs w:val="18"/>
        </w:rPr>
        <w:t>__</w:t>
      </w:r>
    </w:p>
    <w:p w:rsidR="00CC4B13" w:rsidRPr="0083205B" w:rsidRDefault="00CC4B13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CC4B13" w:rsidRPr="0083205B" w:rsidRDefault="00CC4B13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>Return Entry Form to:   Holcomb Recreation Wellness Center</w:t>
      </w:r>
    </w:p>
    <w:p w:rsidR="00CC4B13" w:rsidRPr="0083205B" w:rsidRDefault="00CC4B13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Longhorn Stampede</w:t>
      </w:r>
    </w:p>
    <w:p w:rsidR="00F441D9" w:rsidRPr="0083205B" w:rsidRDefault="00CC4B13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106 Wiley St. </w:t>
      </w:r>
    </w:p>
    <w:p w:rsidR="00CC4B13" w:rsidRPr="0083205B" w:rsidRDefault="00F441D9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</w:t>
      </w:r>
      <w:r w:rsidR="00CC4B13" w:rsidRPr="0083205B">
        <w:rPr>
          <w:rFonts w:ascii="Ameretto" w:hAnsi="Ameretto" w:cs="Arial"/>
          <w:b/>
          <w:noProof/>
          <w:sz w:val="18"/>
          <w:szCs w:val="18"/>
        </w:rPr>
        <w:t>or P.O. Box 78</w:t>
      </w:r>
    </w:p>
    <w:p w:rsidR="00CC4B13" w:rsidRPr="0083205B" w:rsidRDefault="00CC4B13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83205B">
        <w:rPr>
          <w:rFonts w:ascii="Ameretto" w:hAnsi="Ameretto" w:cs="Arial"/>
          <w:b/>
          <w:noProof/>
          <w:sz w:val="18"/>
          <w:szCs w:val="18"/>
        </w:rPr>
        <w:t xml:space="preserve">                                       Holcomb, Ks. 67851</w:t>
      </w:r>
    </w:p>
    <w:p w:rsidR="00CC4B13" w:rsidRDefault="00CC4B13" w:rsidP="00F14166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</w:rPr>
      </w:pPr>
      <w:r>
        <w:rPr>
          <w:rFonts w:ascii="Ameretto" w:hAnsi="Ameretto" w:cs="Arial"/>
          <w:b/>
          <w:noProof/>
        </w:rPr>
        <w:t xml:space="preserve">  </w:t>
      </w:r>
    </w:p>
    <w:p w:rsidR="0083205B" w:rsidRPr="009F22CB" w:rsidRDefault="0083205B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  <w:rPr>
          <w:sz w:val="18"/>
          <w:szCs w:val="18"/>
        </w:rPr>
      </w:pPr>
      <w:r w:rsidRPr="00FE63D3">
        <w:rPr>
          <w:b/>
          <w:sz w:val="18"/>
          <w:szCs w:val="18"/>
        </w:rPr>
        <w:t>Liability and Photo Waiver:</w:t>
      </w:r>
      <w:r w:rsidRPr="00FE63D3">
        <w:rPr>
          <w:sz w:val="18"/>
          <w:szCs w:val="18"/>
        </w:rPr>
        <w:t xml:space="preserve"> It is specifically understood that participation in this event has potential dangers. I acknowledge that potential and understand that Holcomb Recreation Commission, Holcomb Unified School District #363, their agents</w:t>
      </w:r>
      <w:r w:rsidR="00D071F0">
        <w:rPr>
          <w:sz w:val="18"/>
          <w:szCs w:val="18"/>
        </w:rPr>
        <w:t xml:space="preserve">, employees, volunteers or </w:t>
      </w:r>
      <w:r w:rsidRPr="00FE63D3">
        <w:rPr>
          <w:sz w:val="18"/>
          <w:szCs w:val="18"/>
        </w:rPr>
        <w:t>officials are not liable for any claims arising out of injury or accident, unless occasioned by wanton and willful negligence</w:t>
      </w:r>
      <w:r w:rsidRPr="00FE63D3">
        <w:rPr>
          <w:b/>
          <w:sz w:val="18"/>
          <w:szCs w:val="18"/>
        </w:rPr>
        <w:t xml:space="preserve">.                            </w:t>
      </w:r>
      <w:r>
        <w:rPr>
          <w:b/>
          <w:sz w:val="18"/>
          <w:szCs w:val="18"/>
        </w:rPr>
        <w:t xml:space="preserve">                                                </w:t>
      </w:r>
    </w:p>
    <w:p w:rsidR="0083205B" w:rsidRPr="00FE63D3" w:rsidRDefault="0083205B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outlineLvl w:val="0"/>
        <w:rPr>
          <w:sz w:val="18"/>
          <w:szCs w:val="18"/>
        </w:rPr>
      </w:pPr>
      <w:r w:rsidRPr="00FE63D3">
        <w:rPr>
          <w:sz w:val="18"/>
          <w:szCs w:val="18"/>
        </w:rPr>
        <w:t>I hereby</w:t>
      </w:r>
      <w:r>
        <w:rPr>
          <w:sz w:val="18"/>
          <w:szCs w:val="18"/>
        </w:rPr>
        <w:t xml:space="preserve"> give permission to HRC and/or </w:t>
      </w:r>
      <w:r w:rsidRPr="00FE63D3">
        <w:rPr>
          <w:sz w:val="18"/>
          <w:szCs w:val="18"/>
        </w:rPr>
        <w:t>USD #363 to use any</w:t>
      </w:r>
      <w:r>
        <w:rPr>
          <w:sz w:val="18"/>
          <w:szCs w:val="18"/>
        </w:rPr>
        <w:t xml:space="preserve"> and all photographs taken of myself</w:t>
      </w:r>
      <w:r w:rsidRPr="00FE63D3">
        <w:rPr>
          <w:sz w:val="18"/>
          <w:szCs w:val="18"/>
        </w:rPr>
        <w:t xml:space="preserve"> or my child for posting to the website, on printed materials or other media. I hereby waive any rights or interests that I might have in any and all images without compensation to me.        </w:t>
      </w:r>
      <w:r>
        <w:rPr>
          <w:sz w:val="18"/>
          <w:szCs w:val="18"/>
        </w:rPr>
        <w:t xml:space="preserve">                    </w:t>
      </w:r>
      <w:r w:rsidRPr="009F22CB">
        <w:rPr>
          <w:b/>
          <w:sz w:val="18"/>
          <w:szCs w:val="18"/>
        </w:rPr>
        <w:t xml:space="preserve"> </w:t>
      </w:r>
    </w:p>
    <w:p w:rsidR="0083205B" w:rsidRPr="00FE63D3" w:rsidRDefault="0083205B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noProof/>
          <w:sz w:val="18"/>
          <w:szCs w:val="18"/>
        </w:rPr>
      </w:pPr>
    </w:p>
    <w:p w:rsidR="0083205B" w:rsidRPr="00FE63D3" w:rsidRDefault="0083205B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FE63D3">
        <w:rPr>
          <w:rFonts w:ascii="Ameretto" w:hAnsi="Ameretto" w:cs="Arial"/>
          <w:b/>
          <w:noProof/>
          <w:sz w:val="18"/>
          <w:szCs w:val="18"/>
        </w:rPr>
        <w:lastRenderedPageBreak/>
        <w:t>Signature:   ________________________________________</w:t>
      </w:r>
    </w:p>
    <w:p w:rsidR="0083205B" w:rsidRPr="00FE63D3" w:rsidRDefault="0083205B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</w:p>
    <w:p w:rsidR="0083205B" w:rsidRPr="00FE63D3" w:rsidRDefault="0083205B" w:rsidP="0083205B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  <w:sz w:val="18"/>
          <w:szCs w:val="18"/>
        </w:rPr>
      </w:pPr>
      <w:r w:rsidRPr="00FE63D3">
        <w:rPr>
          <w:rFonts w:ascii="Ameretto" w:hAnsi="Ameretto" w:cs="Arial"/>
          <w:b/>
          <w:noProof/>
          <w:sz w:val="18"/>
          <w:szCs w:val="18"/>
        </w:rPr>
        <w:t>Parents Signature (if under 18):   ________________________________________</w:t>
      </w:r>
    </w:p>
    <w:p w:rsidR="00436932" w:rsidRDefault="002F3462" w:rsidP="0017324E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160"/>
        </w:tabs>
        <w:ind w:left="270"/>
        <w:outlineLvl w:val="0"/>
        <w:rPr>
          <w:rFonts w:ascii="Ameretto" w:hAnsi="Ameretto" w:cs="Arial"/>
          <w:b/>
          <w:noProof/>
        </w:rPr>
      </w:pPr>
      <w:r w:rsidRPr="004522CB">
        <w:rPr>
          <w:rFonts w:ascii="Ameretto" w:hAnsi="Ameretto" w:cs="Arial"/>
          <w:b/>
          <w:noProof/>
        </w:rPr>
        <w:t xml:space="preserve">       </w:t>
      </w:r>
      <w:r w:rsidR="007A75DB" w:rsidRPr="004522CB">
        <w:rPr>
          <w:rFonts w:ascii="Ameretto" w:hAnsi="Ameretto" w:cs="Arial"/>
          <w:b/>
          <w:noProof/>
        </w:rPr>
        <w:t xml:space="preserve"> </w:t>
      </w:r>
      <w:r w:rsidRPr="004522CB">
        <w:rPr>
          <w:rFonts w:ascii="Ameretto" w:hAnsi="Ameretto" w:cs="Arial"/>
          <w:b/>
          <w:noProof/>
        </w:rPr>
        <w:t xml:space="preserve">   </w:t>
      </w:r>
      <w:r w:rsidR="009B5985" w:rsidRPr="004522CB">
        <w:rPr>
          <w:rFonts w:ascii="Ameretto" w:hAnsi="Ameretto" w:cs="Arial"/>
          <w:b/>
          <w:noProof/>
        </w:rPr>
        <w:t xml:space="preserve">              </w:t>
      </w:r>
    </w:p>
    <w:p w:rsidR="00540C17" w:rsidRDefault="00540C17" w:rsidP="00577976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noProof/>
        </w:rPr>
      </w:pPr>
    </w:p>
    <w:sectPr w:rsidR="00540C17" w:rsidSect="0096232D"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FF" w:rsidRDefault="00A046FF">
      <w:r>
        <w:separator/>
      </w:r>
    </w:p>
  </w:endnote>
  <w:endnote w:type="continuationSeparator" w:id="0">
    <w:p w:rsidR="00A046FF" w:rsidRDefault="00A0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erett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ando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t Brush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FF" w:rsidRDefault="00A046FF">
      <w:r>
        <w:separator/>
      </w:r>
    </w:p>
  </w:footnote>
  <w:footnote w:type="continuationSeparator" w:id="0">
    <w:p w:rsidR="00A046FF" w:rsidRDefault="00A0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4EF8"/>
    <w:multiLevelType w:val="hybridMultilevel"/>
    <w:tmpl w:val="6B0AC22A"/>
    <w:lvl w:ilvl="0" w:tplc="5002E694">
      <w:numFmt w:val="bullet"/>
      <w:lvlText w:val="-"/>
      <w:lvlJc w:val="left"/>
      <w:pPr>
        <w:ind w:left="2880" w:hanging="360"/>
      </w:pPr>
      <w:rPr>
        <w:rFonts w:ascii="Ameretto" w:eastAsia="Times New Roman" w:hAnsi="Ameretto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A"/>
    <w:rsid w:val="00000DEC"/>
    <w:rsid w:val="00021793"/>
    <w:rsid w:val="0003573F"/>
    <w:rsid w:val="00042504"/>
    <w:rsid w:val="000529CD"/>
    <w:rsid w:val="00087E3D"/>
    <w:rsid w:val="000A3679"/>
    <w:rsid w:val="000C0717"/>
    <w:rsid w:val="000F1C54"/>
    <w:rsid w:val="000F5383"/>
    <w:rsid w:val="000F6859"/>
    <w:rsid w:val="001239FF"/>
    <w:rsid w:val="00134039"/>
    <w:rsid w:val="00142A98"/>
    <w:rsid w:val="00153552"/>
    <w:rsid w:val="0017324E"/>
    <w:rsid w:val="00173FFC"/>
    <w:rsid w:val="00182B89"/>
    <w:rsid w:val="00190075"/>
    <w:rsid w:val="001903A4"/>
    <w:rsid w:val="00190A32"/>
    <w:rsid w:val="00196D80"/>
    <w:rsid w:val="001F1276"/>
    <w:rsid w:val="00290FB1"/>
    <w:rsid w:val="0029195B"/>
    <w:rsid w:val="002A19D8"/>
    <w:rsid w:val="002A7CB8"/>
    <w:rsid w:val="002F3462"/>
    <w:rsid w:val="003150D8"/>
    <w:rsid w:val="00317F66"/>
    <w:rsid w:val="00331A46"/>
    <w:rsid w:val="0035186C"/>
    <w:rsid w:val="003550B9"/>
    <w:rsid w:val="00357F81"/>
    <w:rsid w:val="003A302F"/>
    <w:rsid w:val="003A6474"/>
    <w:rsid w:val="003C325B"/>
    <w:rsid w:val="004159C6"/>
    <w:rsid w:val="00434CA1"/>
    <w:rsid w:val="00436932"/>
    <w:rsid w:val="004522CB"/>
    <w:rsid w:val="00452E4A"/>
    <w:rsid w:val="004811D4"/>
    <w:rsid w:val="004A1CDC"/>
    <w:rsid w:val="004C0D18"/>
    <w:rsid w:val="004C7303"/>
    <w:rsid w:val="004E3D0C"/>
    <w:rsid w:val="004E4061"/>
    <w:rsid w:val="004E726A"/>
    <w:rsid w:val="004F73BA"/>
    <w:rsid w:val="00531B55"/>
    <w:rsid w:val="005333E1"/>
    <w:rsid w:val="00540C17"/>
    <w:rsid w:val="0055275F"/>
    <w:rsid w:val="0056015C"/>
    <w:rsid w:val="00563951"/>
    <w:rsid w:val="00577976"/>
    <w:rsid w:val="00593D5C"/>
    <w:rsid w:val="00595FD5"/>
    <w:rsid w:val="005A3F2E"/>
    <w:rsid w:val="005A75FE"/>
    <w:rsid w:val="005B2155"/>
    <w:rsid w:val="005C658D"/>
    <w:rsid w:val="005C710A"/>
    <w:rsid w:val="005E605A"/>
    <w:rsid w:val="006071A8"/>
    <w:rsid w:val="006378C2"/>
    <w:rsid w:val="0064570A"/>
    <w:rsid w:val="00646239"/>
    <w:rsid w:val="00650C9D"/>
    <w:rsid w:val="00665BB8"/>
    <w:rsid w:val="006A7851"/>
    <w:rsid w:val="006B2FF2"/>
    <w:rsid w:val="006B5722"/>
    <w:rsid w:val="006B5A45"/>
    <w:rsid w:val="006D777A"/>
    <w:rsid w:val="006E468D"/>
    <w:rsid w:val="00700C64"/>
    <w:rsid w:val="00712BF2"/>
    <w:rsid w:val="007144F3"/>
    <w:rsid w:val="00716DBA"/>
    <w:rsid w:val="00721FE0"/>
    <w:rsid w:val="007372D2"/>
    <w:rsid w:val="00737745"/>
    <w:rsid w:val="007467AE"/>
    <w:rsid w:val="00761359"/>
    <w:rsid w:val="007722E4"/>
    <w:rsid w:val="007914BE"/>
    <w:rsid w:val="007A75DB"/>
    <w:rsid w:val="007B20FB"/>
    <w:rsid w:val="007B2301"/>
    <w:rsid w:val="007D7C77"/>
    <w:rsid w:val="007E7546"/>
    <w:rsid w:val="008159B9"/>
    <w:rsid w:val="00822C6F"/>
    <w:rsid w:val="00826A72"/>
    <w:rsid w:val="00827C04"/>
    <w:rsid w:val="0083205B"/>
    <w:rsid w:val="008365E6"/>
    <w:rsid w:val="00847C04"/>
    <w:rsid w:val="00866400"/>
    <w:rsid w:val="00871BB9"/>
    <w:rsid w:val="00872D2C"/>
    <w:rsid w:val="008822B4"/>
    <w:rsid w:val="0088360D"/>
    <w:rsid w:val="008860C8"/>
    <w:rsid w:val="00892FC4"/>
    <w:rsid w:val="008956DA"/>
    <w:rsid w:val="008B34A4"/>
    <w:rsid w:val="008B4743"/>
    <w:rsid w:val="008C008A"/>
    <w:rsid w:val="008C6A83"/>
    <w:rsid w:val="008D37F4"/>
    <w:rsid w:val="008E5538"/>
    <w:rsid w:val="008F28CC"/>
    <w:rsid w:val="008F532E"/>
    <w:rsid w:val="008F6FB5"/>
    <w:rsid w:val="00906BE7"/>
    <w:rsid w:val="00910CAB"/>
    <w:rsid w:val="0091274B"/>
    <w:rsid w:val="009130EA"/>
    <w:rsid w:val="0091606B"/>
    <w:rsid w:val="0096232D"/>
    <w:rsid w:val="0096344C"/>
    <w:rsid w:val="00964479"/>
    <w:rsid w:val="00971B08"/>
    <w:rsid w:val="009813C5"/>
    <w:rsid w:val="00991F31"/>
    <w:rsid w:val="00995A1F"/>
    <w:rsid w:val="009B5985"/>
    <w:rsid w:val="009C38F3"/>
    <w:rsid w:val="009D6A68"/>
    <w:rsid w:val="009E1056"/>
    <w:rsid w:val="009E51B0"/>
    <w:rsid w:val="009F26EB"/>
    <w:rsid w:val="009F73C8"/>
    <w:rsid w:val="00A02809"/>
    <w:rsid w:val="00A046FF"/>
    <w:rsid w:val="00A056A1"/>
    <w:rsid w:val="00A146CA"/>
    <w:rsid w:val="00A47DE5"/>
    <w:rsid w:val="00A52BA8"/>
    <w:rsid w:val="00A65156"/>
    <w:rsid w:val="00A74304"/>
    <w:rsid w:val="00AC2738"/>
    <w:rsid w:val="00AF6601"/>
    <w:rsid w:val="00B16F4A"/>
    <w:rsid w:val="00B40C02"/>
    <w:rsid w:val="00B62C13"/>
    <w:rsid w:val="00B74300"/>
    <w:rsid w:val="00B7766F"/>
    <w:rsid w:val="00B80B96"/>
    <w:rsid w:val="00BB0F2A"/>
    <w:rsid w:val="00BD0DE2"/>
    <w:rsid w:val="00BF04BC"/>
    <w:rsid w:val="00BF463F"/>
    <w:rsid w:val="00C014BF"/>
    <w:rsid w:val="00C10CDD"/>
    <w:rsid w:val="00C13EAC"/>
    <w:rsid w:val="00C227B6"/>
    <w:rsid w:val="00C252D4"/>
    <w:rsid w:val="00C35D4C"/>
    <w:rsid w:val="00C40B19"/>
    <w:rsid w:val="00C7260F"/>
    <w:rsid w:val="00CA7D77"/>
    <w:rsid w:val="00CB2C0F"/>
    <w:rsid w:val="00CB5303"/>
    <w:rsid w:val="00CC4B13"/>
    <w:rsid w:val="00CD0BA4"/>
    <w:rsid w:val="00CE0187"/>
    <w:rsid w:val="00CE5E25"/>
    <w:rsid w:val="00CF063F"/>
    <w:rsid w:val="00CF4AF8"/>
    <w:rsid w:val="00D0599D"/>
    <w:rsid w:val="00D071F0"/>
    <w:rsid w:val="00D158EF"/>
    <w:rsid w:val="00D5484D"/>
    <w:rsid w:val="00D6081A"/>
    <w:rsid w:val="00D60F76"/>
    <w:rsid w:val="00D72503"/>
    <w:rsid w:val="00D80E7B"/>
    <w:rsid w:val="00D81B1F"/>
    <w:rsid w:val="00D83789"/>
    <w:rsid w:val="00D964E8"/>
    <w:rsid w:val="00DB31C6"/>
    <w:rsid w:val="00DB4FA1"/>
    <w:rsid w:val="00DB6003"/>
    <w:rsid w:val="00DD520E"/>
    <w:rsid w:val="00DE065D"/>
    <w:rsid w:val="00E01848"/>
    <w:rsid w:val="00E275C1"/>
    <w:rsid w:val="00E51468"/>
    <w:rsid w:val="00E7558C"/>
    <w:rsid w:val="00E821CB"/>
    <w:rsid w:val="00E85FA4"/>
    <w:rsid w:val="00E95A17"/>
    <w:rsid w:val="00EA0A6E"/>
    <w:rsid w:val="00ED3A4D"/>
    <w:rsid w:val="00ED4806"/>
    <w:rsid w:val="00EE6D13"/>
    <w:rsid w:val="00EF321D"/>
    <w:rsid w:val="00EF48FD"/>
    <w:rsid w:val="00F14166"/>
    <w:rsid w:val="00F16752"/>
    <w:rsid w:val="00F21D6B"/>
    <w:rsid w:val="00F2694A"/>
    <w:rsid w:val="00F4010C"/>
    <w:rsid w:val="00F441D9"/>
    <w:rsid w:val="00F4785E"/>
    <w:rsid w:val="00F4799D"/>
    <w:rsid w:val="00F5622D"/>
    <w:rsid w:val="00F623C7"/>
    <w:rsid w:val="00F8212E"/>
    <w:rsid w:val="00F858EB"/>
    <w:rsid w:val="00FB2646"/>
    <w:rsid w:val="00FC0FD7"/>
    <w:rsid w:val="00FD1A4D"/>
    <w:rsid w:val="00FE2450"/>
    <w:rsid w:val="00FE3B9C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DE75AF-6274-445B-A504-DB5F300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5A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5A4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E605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623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3D0C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059">
                                      <w:marLeft w:val="0"/>
                                      <w:marRight w:val="0"/>
                                      <w:marTop w:val="0"/>
                                      <w:marBottom w:val="32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cwellnessdir@wbs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C32A-1378-4645-91AB-E459D14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comb Recreation Commission</Company>
  <LinksUpToDate>false</LinksUpToDate>
  <CharactersWithSpaces>5636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hrcwellnessdir@wbs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2</dc:creator>
  <cp:lastModifiedBy>Traci</cp:lastModifiedBy>
  <cp:revision>2</cp:revision>
  <cp:lastPrinted>2017-03-01T15:41:00Z</cp:lastPrinted>
  <dcterms:created xsi:type="dcterms:W3CDTF">2017-04-13T22:50:00Z</dcterms:created>
  <dcterms:modified xsi:type="dcterms:W3CDTF">2017-04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7539373</vt:i4>
  </property>
  <property fmtid="{D5CDD505-2E9C-101B-9397-08002B2CF9AE}" pid="3" name="_EmailSubject">
    <vt:lpwstr>New Letterhead</vt:lpwstr>
  </property>
  <property fmtid="{D5CDD505-2E9C-101B-9397-08002B2CF9AE}" pid="4" name="_AuthorEmail">
    <vt:lpwstr>hrcprogramdir@wbsnet.org</vt:lpwstr>
  </property>
  <property fmtid="{D5CDD505-2E9C-101B-9397-08002B2CF9AE}" pid="5" name="_AuthorEmailDisplayName">
    <vt:lpwstr>Nick</vt:lpwstr>
  </property>
  <property fmtid="{D5CDD505-2E9C-101B-9397-08002B2CF9AE}" pid="6" name="_ReviewingToolsShownOnce">
    <vt:lpwstr/>
  </property>
</Properties>
</file>